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03" w:rsidRDefault="00872106" w:rsidP="00872106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705.6pt" o:ole="">
            <v:imagedata r:id="rId6" o:title=""/>
          </v:shape>
          <o:OLEObject Type="Embed" ProgID="AcroExch.Document.DC" ShapeID="_x0000_i1025" DrawAspect="Content" ObjectID="_1605528390" r:id="rId7"/>
        </w:object>
      </w:r>
    </w:p>
    <w:p w:rsidR="00872106" w:rsidRPr="003A124B" w:rsidRDefault="00872106" w:rsidP="00872106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124B" w:rsidRPr="003A124B" w:rsidRDefault="003A124B" w:rsidP="003A124B">
      <w:pPr>
        <w:keepNext/>
        <w:keepLines/>
        <w:widowControl w:val="0"/>
        <w:tabs>
          <w:tab w:val="left" w:pos="1134"/>
        </w:tabs>
        <w:spacing w:after="0" w:line="24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</w:p>
    <w:p w:rsidR="00EB7DE2" w:rsidRPr="00EB7DE2" w:rsidRDefault="00EB7DE2" w:rsidP="003A124B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EB7DE2">
        <w:lastRenderedPageBreak/>
        <w:t>Публичный концерт – выступл</w:t>
      </w:r>
      <w:r w:rsidR="00886759">
        <w:t>ение перед публикой в концертном</w:t>
      </w:r>
      <w:r w:rsidRPr="00EB7DE2">
        <w:t xml:space="preserve"> зале в качестве с</w:t>
      </w:r>
      <w:r w:rsidRPr="00EB7DE2">
        <w:t>о</w:t>
      </w:r>
      <w:r w:rsidRPr="00EB7DE2">
        <w:t>листа. Программа исполняется наизусть и соответствует тематике концерта.</w:t>
      </w:r>
    </w:p>
    <w:p w:rsidR="00EB7DE2" w:rsidRPr="00EB7DE2" w:rsidRDefault="00EB7DE2" w:rsidP="003A124B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EB7DE2">
        <w:t>Академический концерт – выступление перед комиссией в концертном зале в качестве солиста. Программа исполняется наизусть и соответствует требованиям учебной программы.</w:t>
      </w:r>
    </w:p>
    <w:p w:rsidR="00EB7DE2" w:rsidRPr="00EB7DE2" w:rsidRDefault="00EB7DE2" w:rsidP="003A124B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EB7DE2">
        <w:t>Техническое прослушивание – выступление в учебной аудитории в присутствии двух преподавателей. Программа включает набор технических заданий в соответствии с требов</w:t>
      </w:r>
      <w:r w:rsidRPr="00EB7DE2">
        <w:t>а</w:t>
      </w:r>
      <w:r w:rsidRPr="00EB7DE2">
        <w:t>ниями учебной программы.</w:t>
      </w:r>
    </w:p>
    <w:p w:rsidR="00777870" w:rsidRDefault="00EB7DE2" w:rsidP="003A124B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EB7DE2">
        <w:t>Академическое прослушивание – выступление в учебной аудитории или концертном зале в присутствии двух-трех преподавателей. Программа исполняется наизусть или по нотам, содержание определяется требованиями учебной программы.</w:t>
      </w:r>
    </w:p>
    <w:p w:rsidR="00973514" w:rsidRDefault="00EB7DE2" w:rsidP="003A124B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777870">
        <w:t>Контрольная работа – письменная или устная проверка знаний, умений, навыков уч</w:t>
      </w:r>
      <w:r w:rsidRPr="00777870">
        <w:t>а</w:t>
      </w:r>
      <w:r w:rsidRPr="00777870">
        <w:t>щегося на уроке. Проводится преподавателем, ведущим предмет. Содержание определяется требованиями учебной программы.</w:t>
      </w:r>
    </w:p>
    <w:p w:rsidR="004D1601" w:rsidRPr="00777870" w:rsidRDefault="004D1601" w:rsidP="00872106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>
        <w:t xml:space="preserve">Выставка работ </w:t>
      </w:r>
      <w:r w:rsidRPr="00777870">
        <w:t>–</w:t>
      </w:r>
      <w:r>
        <w:t xml:space="preserve"> публичное представление выполненной работы.</w:t>
      </w:r>
    </w:p>
    <w:p w:rsidR="00065EDE" w:rsidRPr="00872106" w:rsidRDefault="00872106" w:rsidP="00872106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065EDE" w:rsidRPr="00872106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2D742A" w:rsidRPr="00872106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065EDE" w:rsidRPr="00872106">
        <w:rPr>
          <w:rFonts w:ascii="Times New Roman" w:hAnsi="Times New Roman" w:cs="Times New Roman"/>
          <w:sz w:val="24"/>
          <w:szCs w:val="24"/>
        </w:rPr>
        <w:t>осуществления текущего контроля успеваемости уст</w:t>
      </w:r>
      <w:r w:rsidR="00065EDE" w:rsidRPr="00872106">
        <w:rPr>
          <w:rFonts w:ascii="Times New Roman" w:hAnsi="Times New Roman" w:cs="Times New Roman"/>
          <w:sz w:val="24"/>
          <w:szCs w:val="24"/>
        </w:rPr>
        <w:t>а</w:t>
      </w:r>
      <w:r w:rsidR="00065EDE" w:rsidRPr="00872106">
        <w:rPr>
          <w:rFonts w:ascii="Times New Roman" w:hAnsi="Times New Roman" w:cs="Times New Roman"/>
          <w:sz w:val="24"/>
          <w:szCs w:val="24"/>
        </w:rPr>
        <w:t xml:space="preserve">навливается </w:t>
      </w:r>
      <w:r w:rsidR="00777870" w:rsidRPr="00872106">
        <w:rPr>
          <w:rFonts w:ascii="Times New Roman" w:hAnsi="Times New Roman" w:cs="Times New Roman"/>
          <w:sz w:val="24"/>
          <w:szCs w:val="24"/>
        </w:rPr>
        <w:t>рабочими</w:t>
      </w:r>
      <w:r w:rsidR="00065EDE" w:rsidRPr="00872106">
        <w:rPr>
          <w:rFonts w:ascii="Times New Roman" w:hAnsi="Times New Roman" w:cs="Times New Roman"/>
          <w:sz w:val="24"/>
          <w:szCs w:val="24"/>
        </w:rPr>
        <w:t xml:space="preserve"> программами и фондами оценочных средств</w:t>
      </w:r>
      <w:r w:rsidR="00777870" w:rsidRPr="00872106">
        <w:rPr>
          <w:rFonts w:ascii="Times New Roman" w:hAnsi="Times New Roman" w:cs="Times New Roman"/>
          <w:sz w:val="24"/>
          <w:szCs w:val="24"/>
        </w:rPr>
        <w:t xml:space="preserve"> по учебным предм</w:t>
      </w:r>
      <w:r w:rsidR="00777870" w:rsidRPr="00872106">
        <w:rPr>
          <w:rFonts w:ascii="Times New Roman" w:hAnsi="Times New Roman" w:cs="Times New Roman"/>
          <w:sz w:val="24"/>
          <w:szCs w:val="24"/>
        </w:rPr>
        <w:t>е</w:t>
      </w:r>
      <w:r w:rsidR="00777870" w:rsidRPr="00872106">
        <w:rPr>
          <w:rFonts w:ascii="Times New Roman" w:hAnsi="Times New Roman" w:cs="Times New Roman"/>
          <w:sz w:val="24"/>
          <w:szCs w:val="24"/>
        </w:rPr>
        <w:t>там</w:t>
      </w:r>
      <w:r w:rsidR="00065EDE" w:rsidRPr="00872106">
        <w:rPr>
          <w:rFonts w:ascii="Times New Roman" w:hAnsi="Times New Roman" w:cs="Times New Roman"/>
          <w:sz w:val="24"/>
          <w:szCs w:val="24"/>
        </w:rPr>
        <w:t>.</w:t>
      </w:r>
    </w:p>
    <w:p w:rsidR="00EB7DE2" w:rsidRDefault="00EB7DE2" w:rsidP="0087210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51E" w:rsidRPr="00872106" w:rsidRDefault="00872106" w:rsidP="008721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EB7DE2" w:rsidRPr="00872106">
        <w:rPr>
          <w:rFonts w:ascii="Times New Roman" w:hAnsi="Times New Roman" w:cs="Times New Roman"/>
          <w:b/>
          <w:i/>
          <w:sz w:val="24"/>
          <w:szCs w:val="24"/>
        </w:rPr>
        <w:t>Организация промежуточной аттестации</w:t>
      </w:r>
      <w:r w:rsidR="00416FF8" w:rsidRPr="008721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6FF8" w:rsidRPr="00416FF8" w:rsidRDefault="00416FF8" w:rsidP="00872106">
      <w:pPr>
        <w:pStyle w:val="a4"/>
        <w:widowControl w:val="0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A3218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BA3218" w:rsidRPr="0087210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является обязательной для всех обучающихся Школы.</w:t>
      </w:r>
    </w:p>
    <w:p w:rsidR="00DE051E" w:rsidRDefault="00872106" w:rsidP="00872106">
      <w:pPr>
        <w:pStyle w:val="a4"/>
        <w:widowControl w:val="0"/>
        <w:tabs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452A8" w:rsidRPr="00DE051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76C73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8452A8" w:rsidRPr="00DE051E">
        <w:rPr>
          <w:rFonts w:ascii="Times New Roman" w:hAnsi="Times New Roman" w:cs="Times New Roman"/>
          <w:sz w:val="24"/>
          <w:szCs w:val="24"/>
        </w:rPr>
        <w:t>, в том числе отдельн</w:t>
      </w:r>
      <w:r w:rsidR="00B76C73">
        <w:rPr>
          <w:rFonts w:ascii="Times New Roman" w:hAnsi="Times New Roman" w:cs="Times New Roman"/>
          <w:sz w:val="24"/>
          <w:szCs w:val="24"/>
        </w:rPr>
        <w:t>ой</w:t>
      </w:r>
      <w:r w:rsidR="008452A8" w:rsidRPr="00DE051E">
        <w:rPr>
          <w:rFonts w:ascii="Times New Roman" w:hAnsi="Times New Roman" w:cs="Times New Roman"/>
          <w:sz w:val="24"/>
          <w:szCs w:val="24"/>
        </w:rPr>
        <w:t xml:space="preserve"> е</w:t>
      </w:r>
      <w:r w:rsidR="00B76C73">
        <w:rPr>
          <w:rFonts w:ascii="Times New Roman" w:hAnsi="Times New Roman" w:cs="Times New Roman"/>
          <w:sz w:val="24"/>
          <w:szCs w:val="24"/>
        </w:rPr>
        <w:t>го части</w:t>
      </w:r>
      <w:r w:rsidR="008452A8" w:rsidRPr="00DE051E">
        <w:rPr>
          <w:rFonts w:ascii="Times New Roman" w:hAnsi="Times New Roman" w:cs="Times New Roman"/>
          <w:sz w:val="24"/>
          <w:szCs w:val="24"/>
        </w:rPr>
        <w:t xml:space="preserve">, сопровождается </w:t>
      </w:r>
      <w:proofErr w:type="gramStart"/>
      <w:r w:rsidR="008452A8" w:rsidRPr="00DE051E">
        <w:rPr>
          <w:rFonts w:ascii="Times New Roman" w:hAnsi="Times New Roman" w:cs="Times New Roman"/>
          <w:sz w:val="24"/>
          <w:szCs w:val="24"/>
        </w:rPr>
        <w:t>пр</w:t>
      </w:r>
      <w:r w:rsidR="008452A8" w:rsidRPr="00DE05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452A8" w:rsidRPr="00DE051E">
        <w:rPr>
          <w:rFonts w:ascii="Times New Roman" w:hAnsi="Times New Roman" w:cs="Times New Roman"/>
          <w:sz w:val="24"/>
          <w:szCs w:val="24"/>
        </w:rPr>
        <w:t>меж</w:t>
      </w:r>
      <w:r w:rsidR="008452A8" w:rsidRPr="00DE051E">
        <w:rPr>
          <w:rFonts w:ascii="Times New Roman" w:hAnsi="Times New Roman" w:cs="Times New Roman"/>
          <w:sz w:val="24"/>
          <w:szCs w:val="24"/>
        </w:rPr>
        <w:t>у</w:t>
      </w:r>
      <w:r w:rsidR="008452A8" w:rsidRPr="00DE051E">
        <w:rPr>
          <w:rFonts w:ascii="Times New Roman" w:hAnsi="Times New Roman" w:cs="Times New Roman"/>
          <w:sz w:val="24"/>
          <w:szCs w:val="24"/>
        </w:rPr>
        <w:t xml:space="preserve">точной аттестацией, проводимой </w:t>
      </w:r>
      <w:r w:rsidR="00712D6C">
        <w:rPr>
          <w:rFonts w:ascii="Times New Roman" w:hAnsi="Times New Roman" w:cs="Times New Roman"/>
          <w:sz w:val="24"/>
          <w:szCs w:val="24"/>
        </w:rPr>
        <w:t xml:space="preserve">с периодичностью и </w:t>
      </w:r>
      <w:r w:rsidR="008452A8" w:rsidRPr="00DE051E">
        <w:rPr>
          <w:rFonts w:ascii="Times New Roman" w:hAnsi="Times New Roman" w:cs="Times New Roman"/>
          <w:sz w:val="24"/>
          <w:szCs w:val="24"/>
        </w:rPr>
        <w:t>в формах, определ</w:t>
      </w:r>
      <w:r w:rsidR="00712D6C">
        <w:rPr>
          <w:rFonts w:ascii="Times New Roman" w:hAnsi="Times New Roman" w:cs="Times New Roman"/>
          <w:sz w:val="24"/>
          <w:szCs w:val="24"/>
        </w:rPr>
        <w:t>яемых учебным планом образовательной программы,</w:t>
      </w:r>
      <w:r w:rsidR="008452A8" w:rsidRPr="00DE051E">
        <w:rPr>
          <w:rFonts w:ascii="Times New Roman" w:hAnsi="Times New Roman" w:cs="Times New Roman"/>
          <w:sz w:val="24"/>
          <w:szCs w:val="24"/>
        </w:rPr>
        <w:t xml:space="preserve"> и в порядке, установленном настоящим положением.</w:t>
      </w:r>
      <w:r w:rsidR="00712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18" w:rsidRPr="00BA3218" w:rsidRDefault="00872106" w:rsidP="00872106">
      <w:pPr>
        <w:pStyle w:val="a4"/>
        <w:widowControl w:val="0"/>
        <w:tabs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A3218" w:rsidRPr="00BA3218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устанавливаются в начале учебного г</w:t>
      </w:r>
      <w:r w:rsidR="00BA3218" w:rsidRPr="00BA3218">
        <w:rPr>
          <w:rFonts w:ascii="Times New Roman" w:hAnsi="Times New Roman" w:cs="Times New Roman"/>
          <w:sz w:val="24"/>
          <w:szCs w:val="24"/>
        </w:rPr>
        <w:t>о</w:t>
      </w:r>
      <w:r w:rsidR="00BA3218" w:rsidRPr="00BA3218">
        <w:rPr>
          <w:rFonts w:ascii="Times New Roman" w:hAnsi="Times New Roman" w:cs="Times New Roman"/>
          <w:sz w:val="24"/>
          <w:szCs w:val="24"/>
        </w:rPr>
        <w:t>да и отражаются в календарном учебном графике, утверждаемом директором</w:t>
      </w:r>
      <w:r w:rsidR="00BA3218" w:rsidRPr="00BA3218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BA32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7DE2" w:rsidRPr="00BA3218" w:rsidRDefault="00872106" w:rsidP="00872106">
      <w:pPr>
        <w:pStyle w:val="ConsPlusTitle"/>
        <w:keepNext/>
        <w:keepLines/>
        <w:tabs>
          <w:tab w:val="left" w:pos="1134"/>
          <w:tab w:val="left" w:pos="1276"/>
        </w:tabs>
        <w:ind w:right="-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106">
        <w:rPr>
          <w:rFonts w:ascii="Times New Roman" w:hAnsi="Times New Roman" w:cs="Times New Roman"/>
          <w:b w:val="0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DE2" w:rsidRPr="00BA3218">
        <w:rPr>
          <w:rFonts w:ascii="Times New Roman" w:hAnsi="Times New Roman" w:cs="Times New Roman"/>
          <w:b w:val="0"/>
          <w:sz w:val="24"/>
          <w:szCs w:val="24"/>
        </w:rPr>
        <w:t>Промежуточная аттестация обеспечивает оперативное управление учебной деятельн</w:t>
      </w:r>
      <w:r w:rsidR="00EB7DE2" w:rsidRPr="00BA3218">
        <w:rPr>
          <w:rFonts w:ascii="Times New Roman" w:hAnsi="Times New Roman" w:cs="Times New Roman"/>
          <w:b w:val="0"/>
          <w:sz w:val="24"/>
          <w:szCs w:val="24"/>
        </w:rPr>
        <w:t>о</w:t>
      </w:r>
      <w:r w:rsidR="00EB7DE2" w:rsidRPr="00BA3218">
        <w:rPr>
          <w:rFonts w:ascii="Times New Roman" w:hAnsi="Times New Roman" w:cs="Times New Roman"/>
          <w:b w:val="0"/>
          <w:sz w:val="24"/>
          <w:szCs w:val="24"/>
        </w:rPr>
        <w:t>стью обучающегося, ее корректировку и проводится с целью определения:</w:t>
      </w:r>
    </w:p>
    <w:p w:rsidR="00EB7DE2" w:rsidRPr="00DE051E" w:rsidRDefault="002D742A" w:rsidP="00872106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я освоения образовательной программы (отдельной ее част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B7DE2" w:rsidRPr="00DE051E">
        <w:rPr>
          <w:rFonts w:ascii="Times New Roman" w:hAnsi="Times New Roman" w:cs="Times New Roman"/>
          <w:sz w:val="24"/>
          <w:szCs w:val="24"/>
        </w:rPr>
        <w:t>;</w:t>
      </w:r>
    </w:p>
    <w:p w:rsidR="00EB7DE2" w:rsidRPr="00DE051E" w:rsidRDefault="00EB7DE2" w:rsidP="00872106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E051E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:rsidR="00AD00C7" w:rsidRPr="00DE051E" w:rsidRDefault="00EB7DE2" w:rsidP="00872106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E051E">
        <w:rPr>
          <w:rFonts w:ascii="Times New Roman" w:hAnsi="Times New Roman" w:cs="Times New Roman"/>
          <w:sz w:val="24"/>
          <w:szCs w:val="24"/>
        </w:rPr>
        <w:t>уровня умений и навыков, сформированных у обучающегося на определенном этапе обучения.</w:t>
      </w:r>
    </w:p>
    <w:p w:rsidR="00CF7E0E" w:rsidRPr="00CF7E0E" w:rsidRDefault="00872106" w:rsidP="00872106">
      <w:pPr>
        <w:pStyle w:val="a4"/>
        <w:widowControl w:val="0"/>
        <w:tabs>
          <w:tab w:val="left" w:pos="1276"/>
        </w:tabs>
        <w:ind w:lef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D00C7" w:rsidRPr="00DE051E">
        <w:rPr>
          <w:rFonts w:ascii="Times New Roman" w:hAnsi="Times New Roman" w:cs="Times New Roman"/>
          <w:sz w:val="24"/>
          <w:szCs w:val="24"/>
        </w:rPr>
        <w:t xml:space="preserve">Реализация дополнительных предпрофессиональных </w:t>
      </w:r>
      <w:r w:rsidR="002D742A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AD00C7" w:rsidRPr="00DE051E">
        <w:rPr>
          <w:rFonts w:ascii="Times New Roman" w:hAnsi="Times New Roman" w:cs="Times New Roman"/>
          <w:sz w:val="24"/>
          <w:szCs w:val="24"/>
        </w:rPr>
        <w:t>программ предусматривает проведение для обучающихся консультаций с целью их подготовки к пром</w:t>
      </w:r>
      <w:r w:rsidR="00AD00C7" w:rsidRPr="00DE051E">
        <w:rPr>
          <w:rFonts w:ascii="Times New Roman" w:hAnsi="Times New Roman" w:cs="Times New Roman"/>
          <w:sz w:val="24"/>
          <w:szCs w:val="24"/>
        </w:rPr>
        <w:t>е</w:t>
      </w:r>
      <w:r w:rsidR="00AD00C7" w:rsidRPr="00DE051E">
        <w:rPr>
          <w:rFonts w:ascii="Times New Roman" w:hAnsi="Times New Roman" w:cs="Times New Roman"/>
          <w:sz w:val="24"/>
          <w:szCs w:val="24"/>
        </w:rPr>
        <w:t>жуточной аттестации, творческим конкурсам и другим мероприятиям по усмотрению Школы. Консультации могут проводиться рассредоточено или в счет резе</w:t>
      </w:r>
      <w:r w:rsidR="00AD00C7" w:rsidRPr="00DE051E">
        <w:rPr>
          <w:rFonts w:ascii="Times New Roman" w:hAnsi="Times New Roman" w:cs="Times New Roman"/>
          <w:sz w:val="24"/>
          <w:szCs w:val="24"/>
        </w:rPr>
        <w:t>р</w:t>
      </w:r>
      <w:r w:rsidR="00AD00C7" w:rsidRPr="00DE051E">
        <w:rPr>
          <w:rFonts w:ascii="Times New Roman" w:hAnsi="Times New Roman" w:cs="Times New Roman"/>
          <w:sz w:val="24"/>
          <w:szCs w:val="24"/>
        </w:rPr>
        <w:t xml:space="preserve">ва учебного времени Школы в объёме, установленном </w:t>
      </w:r>
      <w:r w:rsidR="002D742A">
        <w:rPr>
          <w:rFonts w:ascii="Times New Roman" w:hAnsi="Times New Roman" w:cs="Times New Roman"/>
          <w:sz w:val="24"/>
          <w:szCs w:val="24"/>
        </w:rPr>
        <w:t>учебным план</w:t>
      </w:r>
      <w:r w:rsidR="00604D37">
        <w:rPr>
          <w:rFonts w:ascii="Times New Roman" w:hAnsi="Times New Roman" w:cs="Times New Roman"/>
          <w:sz w:val="24"/>
          <w:szCs w:val="24"/>
        </w:rPr>
        <w:t>ом в</w:t>
      </w:r>
      <w:r w:rsidR="002D742A" w:rsidRPr="00DE051E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DE051E">
        <w:rPr>
          <w:rFonts w:ascii="Times New Roman" w:hAnsi="Times New Roman" w:cs="Times New Roman"/>
          <w:sz w:val="24"/>
          <w:szCs w:val="24"/>
        </w:rPr>
        <w:t>соответств</w:t>
      </w:r>
      <w:r w:rsidR="00604D37">
        <w:rPr>
          <w:rFonts w:ascii="Times New Roman" w:hAnsi="Times New Roman" w:cs="Times New Roman"/>
          <w:sz w:val="24"/>
          <w:szCs w:val="24"/>
        </w:rPr>
        <w:t>ии с</w:t>
      </w:r>
      <w:r w:rsidR="00AD00C7" w:rsidRPr="00DE051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2D742A">
        <w:rPr>
          <w:rFonts w:ascii="Times New Roman" w:hAnsi="Times New Roman" w:cs="Times New Roman"/>
          <w:sz w:val="24"/>
          <w:szCs w:val="24"/>
        </w:rPr>
        <w:t>и государс</w:t>
      </w:r>
      <w:r w:rsidR="002D742A">
        <w:rPr>
          <w:rFonts w:ascii="Times New Roman" w:hAnsi="Times New Roman" w:cs="Times New Roman"/>
          <w:sz w:val="24"/>
          <w:szCs w:val="24"/>
        </w:rPr>
        <w:t>т</w:t>
      </w:r>
      <w:r w:rsidR="002D742A">
        <w:rPr>
          <w:rFonts w:ascii="Times New Roman" w:hAnsi="Times New Roman" w:cs="Times New Roman"/>
          <w:sz w:val="24"/>
          <w:szCs w:val="24"/>
        </w:rPr>
        <w:t>венными требованиями</w:t>
      </w:r>
      <w:r w:rsidR="00604D37">
        <w:rPr>
          <w:rFonts w:ascii="Times New Roman" w:hAnsi="Times New Roman" w:cs="Times New Roman"/>
          <w:sz w:val="24"/>
          <w:szCs w:val="24"/>
        </w:rPr>
        <w:t>.</w:t>
      </w:r>
    </w:p>
    <w:p w:rsidR="00CF7E0E" w:rsidRDefault="00872106" w:rsidP="00872106">
      <w:pPr>
        <w:pStyle w:val="a4"/>
        <w:widowControl w:val="0"/>
        <w:tabs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D00C7" w:rsidRPr="00CF7E0E">
        <w:rPr>
          <w:rFonts w:ascii="Times New Roman" w:hAnsi="Times New Roman" w:cs="Times New Roman"/>
          <w:sz w:val="24"/>
          <w:szCs w:val="24"/>
        </w:rPr>
        <w:t>Содержание промежуточной аттестации обучающихся разрабатыва</w:t>
      </w:r>
      <w:r w:rsidR="00CF7E0E" w:rsidRPr="00CF7E0E">
        <w:rPr>
          <w:rFonts w:ascii="Times New Roman" w:hAnsi="Times New Roman" w:cs="Times New Roman"/>
          <w:sz w:val="24"/>
          <w:szCs w:val="24"/>
        </w:rPr>
        <w:t>е</w:t>
      </w:r>
      <w:r w:rsidR="00AD00C7" w:rsidRPr="00CF7E0E">
        <w:rPr>
          <w:rFonts w:ascii="Times New Roman" w:hAnsi="Times New Roman" w:cs="Times New Roman"/>
          <w:sz w:val="24"/>
          <w:szCs w:val="24"/>
        </w:rPr>
        <w:t>тся Школой на основ</w:t>
      </w:r>
      <w:r w:rsidR="00AD00C7" w:rsidRPr="00CF7E0E">
        <w:rPr>
          <w:rFonts w:ascii="Times New Roman" w:hAnsi="Times New Roman" w:cs="Times New Roman"/>
          <w:sz w:val="24"/>
          <w:szCs w:val="24"/>
        </w:rPr>
        <w:t>а</w:t>
      </w:r>
      <w:r w:rsidR="00AD00C7" w:rsidRPr="00CF7E0E">
        <w:rPr>
          <w:rFonts w:ascii="Times New Roman" w:hAnsi="Times New Roman" w:cs="Times New Roman"/>
          <w:sz w:val="24"/>
          <w:szCs w:val="24"/>
        </w:rPr>
        <w:t>нии соответствующих федеральных государственных требований</w:t>
      </w:r>
      <w:r w:rsidR="00CF7E0E" w:rsidRPr="00CF7E0E">
        <w:rPr>
          <w:rFonts w:ascii="Times New Roman" w:hAnsi="Times New Roman" w:cs="Times New Roman"/>
          <w:sz w:val="24"/>
          <w:szCs w:val="24"/>
        </w:rPr>
        <w:t>.</w:t>
      </w:r>
    </w:p>
    <w:p w:rsidR="00CF7E0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AD00C7" w:rsidRPr="00872106">
        <w:rPr>
          <w:rFonts w:ascii="Times New Roman" w:hAnsi="Times New Roman" w:cs="Times New Roman"/>
          <w:sz w:val="24"/>
          <w:szCs w:val="24"/>
        </w:rPr>
        <w:t xml:space="preserve">Для </w:t>
      </w:r>
      <w:r w:rsidR="00B76C73" w:rsidRPr="00872106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AD00C7" w:rsidRPr="00872106">
        <w:rPr>
          <w:rFonts w:ascii="Times New Roman" w:hAnsi="Times New Roman" w:cs="Times New Roman"/>
          <w:sz w:val="24"/>
          <w:szCs w:val="24"/>
        </w:rPr>
        <w:t xml:space="preserve">аттестации обучающихся разрабатываются фонды оценочных средств, включающие </w:t>
      </w:r>
      <w:r w:rsidR="00B76C73" w:rsidRPr="00872106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="00AD00C7" w:rsidRPr="00872106">
        <w:rPr>
          <w:rFonts w:ascii="Times New Roman" w:hAnsi="Times New Roman" w:cs="Times New Roman"/>
          <w:sz w:val="24"/>
          <w:szCs w:val="24"/>
        </w:rPr>
        <w:t xml:space="preserve">, позволяющие оценить приобретенные </w:t>
      </w:r>
      <w:proofErr w:type="gramStart"/>
      <w:r w:rsidR="00AD00C7" w:rsidRPr="00872106">
        <w:rPr>
          <w:rFonts w:ascii="Times New Roman" w:hAnsi="Times New Roman" w:cs="Times New Roman"/>
          <w:sz w:val="24"/>
          <w:szCs w:val="24"/>
        </w:rPr>
        <w:t>обуча</w:t>
      </w:r>
      <w:r w:rsidR="00AD00C7" w:rsidRPr="00872106">
        <w:rPr>
          <w:rFonts w:ascii="Times New Roman" w:hAnsi="Times New Roman" w:cs="Times New Roman"/>
          <w:sz w:val="24"/>
          <w:szCs w:val="24"/>
        </w:rPr>
        <w:t>ю</w:t>
      </w:r>
      <w:r w:rsidR="00AD00C7" w:rsidRPr="0087210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AD00C7" w:rsidRPr="00872106">
        <w:rPr>
          <w:rFonts w:ascii="Times New Roman" w:hAnsi="Times New Roman" w:cs="Times New Roman"/>
          <w:sz w:val="24"/>
          <w:szCs w:val="24"/>
        </w:rPr>
        <w:t xml:space="preserve"> зн</w:t>
      </w:r>
      <w:r w:rsidR="00AD00C7" w:rsidRPr="00872106">
        <w:rPr>
          <w:rFonts w:ascii="Times New Roman" w:hAnsi="Times New Roman" w:cs="Times New Roman"/>
          <w:sz w:val="24"/>
          <w:szCs w:val="24"/>
        </w:rPr>
        <w:t>а</w:t>
      </w:r>
      <w:r w:rsidR="00AD00C7" w:rsidRPr="00872106">
        <w:rPr>
          <w:rFonts w:ascii="Times New Roman" w:hAnsi="Times New Roman" w:cs="Times New Roman"/>
          <w:sz w:val="24"/>
          <w:szCs w:val="24"/>
        </w:rPr>
        <w:t xml:space="preserve">ния, умения и навыки. Фонды оценочных средств </w:t>
      </w:r>
      <w:r w:rsidR="00B76C73" w:rsidRPr="00872106">
        <w:rPr>
          <w:rFonts w:ascii="Times New Roman" w:hAnsi="Times New Roman" w:cs="Times New Roman"/>
          <w:sz w:val="24"/>
          <w:szCs w:val="24"/>
        </w:rPr>
        <w:t>являются частью образовательной програ</w:t>
      </w:r>
      <w:r w:rsidR="00B76C73" w:rsidRPr="00872106">
        <w:rPr>
          <w:rFonts w:ascii="Times New Roman" w:hAnsi="Times New Roman" w:cs="Times New Roman"/>
          <w:sz w:val="24"/>
          <w:szCs w:val="24"/>
        </w:rPr>
        <w:t>м</w:t>
      </w:r>
      <w:r w:rsidR="00B76C73" w:rsidRPr="00872106">
        <w:rPr>
          <w:rFonts w:ascii="Times New Roman" w:hAnsi="Times New Roman" w:cs="Times New Roman"/>
          <w:sz w:val="24"/>
          <w:szCs w:val="24"/>
        </w:rPr>
        <w:t>мы, разрабатываются преподавателем, рассматриваются на заседании методического объедин</w:t>
      </w:r>
      <w:r w:rsidR="00B76C73" w:rsidRPr="00872106">
        <w:rPr>
          <w:rFonts w:ascii="Times New Roman" w:hAnsi="Times New Roman" w:cs="Times New Roman"/>
          <w:sz w:val="24"/>
          <w:szCs w:val="24"/>
        </w:rPr>
        <w:t>е</w:t>
      </w:r>
      <w:r w:rsidR="00B76C73" w:rsidRPr="00872106">
        <w:rPr>
          <w:rFonts w:ascii="Times New Roman" w:hAnsi="Times New Roman" w:cs="Times New Roman"/>
          <w:sz w:val="24"/>
          <w:szCs w:val="24"/>
        </w:rPr>
        <w:t>ния школы</w:t>
      </w:r>
      <w:r w:rsidR="00CF7E0E" w:rsidRPr="00872106">
        <w:rPr>
          <w:rFonts w:ascii="Times New Roman" w:hAnsi="Times New Roman" w:cs="Times New Roman"/>
          <w:sz w:val="24"/>
          <w:szCs w:val="24"/>
        </w:rPr>
        <w:t>.</w:t>
      </w:r>
    </w:p>
    <w:p w:rsidR="00EB7DE2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EB7DE2" w:rsidRPr="00872106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proofErr w:type="gramStart"/>
      <w:r w:rsidR="00EB7DE2" w:rsidRPr="008721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B7DE2" w:rsidRPr="00872106">
        <w:rPr>
          <w:rFonts w:ascii="Times New Roman" w:hAnsi="Times New Roman" w:cs="Times New Roman"/>
          <w:sz w:val="24"/>
          <w:szCs w:val="24"/>
        </w:rPr>
        <w:t>:</w:t>
      </w:r>
    </w:p>
    <w:p w:rsidR="00EB7DE2" w:rsidRPr="00CF7E0E" w:rsidRDefault="00EB7DE2" w:rsidP="00872106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7E0E">
        <w:rPr>
          <w:rFonts w:ascii="Times New Roman" w:hAnsi="Times New Roman" w:cs="Times New Roman"/>
          <w:sz w:val="24"/>
          <w:szCs w:val="24"/>
        </w:rPr>
        <w:t>контрольный урок;</w:t>
      </w:r>
    </w:p>
    <w:p w:rsidR="00EB7DE2" w:rsidRPr="00CF7E0E" w:rsidRDefault="00EB7DE2" w:rsidP="00872106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7E0E">
        <w:rPr>
          <w:rFonts w:ascii="Times New Roman" w:hAnsi="Times New Roman" w:cs="Times New Roman"/>
          <w:sz w:val="24"/>
          <w:szCs w:val="24"/>
        </w:rPr>
        <w:t>зачёт (недифференцированный, дифференцированный);</w:t>
      </w:r>
    </w:p>
    <w:p w:rsidR="00CF7E0E" w:rsidRPr="00CF7E0E" w:rsidRDefault="00EB7DE2" w:rsidP="00872106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7E0E">
        <w:rPr>
          <w:rFonts w:ascii="Times New Roman" w:hAnsi="Times New Roman" w:cs="Times New Roman"/>
          <w:sz w:val="24"/>
          <w:szCs w:val="24"/>
        </w:rPr>
        <w:t>экзамен.</w:t>
      </w:r>
    </w:p>
    <w:p w:rsidR="00CF7E0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EB7DE2" w:rsidRPr="00872106">
        <w:rPr>
          <w:rFonts w:ascii="Times New Roman" w:hAnsi="Times New Roman" w:cs="Times New Roman"/>
          <w:sz w:val="24"/>
          <w:szCs w:val="24"/>
        </w:rPr>
        <w:t>Контрольный урок –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9710FB" w:rsidRPr="00872106">
        <w:rPr>
          <w:rFonts w:ascii="Times New Roman" w:hAnsi="Times New Roman" w:cs="Times New Roman"/>
          <w:sz w:val="24"/>
          <w:szCs w:val="24"/>
        </w:rPr>
        <w:t>оценка освоения обучающимся</w:t>
      </w:r>
      <w:r w:rsidR="00EB7DE2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CF7E0E" w:rsidRPr="00872106">
        <w:rPr>
          <w:rFonts w:ascii="Times New Roman" w:hAnsi="Times New Roman" w:cs="Times New Roman"/>
          <w:sz w:val="24"/>
          <w:szCs w:val="24"/>
        </w:rPr>
        <w:t>одной или нескольки</w:t>
      </w:r>
      <w:r w:rsidR="009710FB" w:rsidRPr="00872106">
        <w:rPr>
          <w:rFonts w:ascii="Times New Roman" w:hAnsi="Times New Roman" w:cs="Times New Roman"/>
          <w:sz w:val="24"/>
          <w:szCs w:val="24"/>
        </w:rPr>
        <w:t>х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тем</w:t>
      </w:r>
      <w:r w:rsidR="009710FB" w:rsidRPr="00872106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9710FB" w:rsidRPr="0087210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EB7DE2" w:rsidRPr="00872106">
        <w:rPr>
          <w:rFonts w:ascii="Times New Roman" w:hAnsi="Times New Roman" w:cs="Times New Roman"/>
          <w:sz w:val="24"/>
          <w:szCs w:val="24"/>
        </w:rPr>
        <w:t>. Контрольный урок проводится в учебной аудитории преподават</w:t>
      </w:r>
      <w:r w:rsidR="00EB7DE2" w:rsidRPr="00872106">
        <w:rPr>
          <w:rFonts w:ascii="Times New Roman" w:hAnsi="Times New Roman" w:cs="Times New Roman"/>
          <w:sz w:val="24"/>
          <w:szCs w:val="24"/>
        </w:rPr>
        <w:t>е</w:t>
      </w:r>
      <w:r w:rsidR="00EB7DE2" w:rsidRPr="00872106">
        <w:rPr>
          <w:rFonts w:ascii="Times New Roman" w:hAnsi="Times New Roman" w:cs="Times New Roman"/>
          <w:sz w:val="24"/>
          <w:szCs w:val="24"/>
        </w:rPr>
        <w:t>лем по данному предмету в конце полугодия в счет объема времени, отведенного на изучение учебного предмета.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Цель контрольного урока </w:t>
      </w:r>
      <w:r w:rsidR="007760F9" w:rsidRPr="00872106">
        <w:rPr>
          <w:rFonts w:ascii="Times New Roman" w:hAnsi="Times New Roman" w:cs="Times New Roman"/>
          <w:sz w:val="24"/>
          <w:szCs w:val="24"/>
        </w:rPr>
        <w:t>–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872106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gramStart"/>
      <w:r w:rsidR="007760F9" w:rsidRPr="00872106">
        <w:rPr>
          <w:rFonts w:ascii="Times New Roman" w:hAnsi="Times New Roman" w:cs="Times New Roman"/>
          <w:sz w:val="24"/>
          <w:szCs w:val="24"/>
        </w:rPr>
        <w:t>индивидуальною</w:t>
      </w:r>
      <w:proofErr w:type="gramEnd"/>
      <w:r w:rsidR="007760F9" w:rsidRPr="00872106">
        <w:rPr>
          <w:rFonts w:ascii="Times New Roman" w:hAnsi="Times New Roman" w:cs="Times New Roman"/>
          <w:sz w:val="24"/>
          <w:szCs w:val="24"/>
        </w:rPr>
        <w:t xml:space="preserve"> трае</w:t>
      </w:r>
      <w:r w:rsidR="007760F9" w:rsidRPr="00872106">
        <w:rPr>
          <w:rFonts w:ascii="Times New Roman" w:hAnsi="Times New Roman" w:cs="Times New Roman"/>
          <w:sz w:val="24"/>
          <w:szCs w:val="24"/>
        </w:rPr>
        <w:t>к</w:t>
      </w:r>
      <w:r w:rsidR="007760F9" w:rsidRPr="00872106">
        <w:rPr>
          <w:rFonts w:ascii="Times New Roman" w:hAnsi="Times New Roman" w:cs="Times New Roman"/>
          <w:sz w:val="24"/>
          <w:szCs w:val="24"/>
        </w:rPr>
        <w:t>торию разв</w:t>
      </w:r>
      <w:r w:rsidR="007760F9" w:rsidRPr="00872106">
        <w:rPr>
          <w:rFonts w:ascii="Times New Roman" w:hAnsi="Times New Roman" w:cs="Times New Roman"/>
          <w:sz w:val="24"/>
          <w:szCs w:val="24"/>
        </w:rPr>
        <w:t>и</w:t>
      </w:r>
      <w:r w:rsidR="007760F9" w:rsidRPr="00872106">
        <w:rPr>
          <w:rFonts w:ascii="Times New Roman" w:hAnsi="Times New Roman" w:cs="Times New Roman"/>
          <w:sz w:val="24"/>
          <w:szCs w:val="24"/>
        </w:rPr>
        <w:t>тия обучающегося, дать оценку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872106">
        <w:rPr>
          <w:rFonts w:ascii="Times New Roman" w:hAnsi="Times New Roman" w:cs="Times New Roman"/>
          <w:sz w:val="24"/>
          <w:szCs w:val="24"/>
        </w:rPr>
        <w:t xml:space="preserve">его профессионального роста. </w:t>
      </w:r>
    </w:p>
    <w:p w:rsid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EB7DE2" w:rsidRPr="00872106">
        <w:rPr>
          <w:rFonts w:ascii="Times New Roman" w:hAnsi="Times New Roman" w:cs="Times New Roman"/>
          <w:sz w:val="24"/>
          <w:szCs w:val="24"/>
        </w:rPr>
        <w:t>Зач</w:t>
      </w:r>
      <w:r w:rsidR="00604D37" w:rsidRPr="00872106">
        <w:rPr>
          <w:rFonts w:ascii="Times New Roman" w:hAnsi="Times New Roman" w:cs="Times New Roman"/>
          <w:sz w:val="24"/>
          <w:szCs w:val="24"/>
        </w:rPr>
        <w:t>ё</w:t>
      </w:r>
      <w:r w:rsidR="00EB7DE2" w:rsidRPr="00872106">
        <w:rPr>
          <w:rFonts w:ascii="Times New Roman" w:hAnsi="Times New Roman" w:cs="Times New Roman"/>
          <w:sz w:val="24"/>
          <w:szCs w:val="24"/>
        </w:rPr>
        <w:t>т –</w:t>
      </w:r>
      <w:r w:rsidR="009710FB" w:rsidRPr="00872106">
        <w:rPr>
          <w:rFonts w:ascii="Times New Roman" w:hAnsi="Times New Roman" w:cs="Times New Roman"/>
          <w:sz w:val="24"/>
          <w:szCs w:val="24"/>
        </w:rPr>
        <w:t xml:space="preserve"> оценка освоения </w:t>
      </w:r>
      <w:proofErr w:type="gramStart"/>
      <w:r w:rsidR="009710FB" w:rsidRPr="008721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710FB" w:rsidRPr="00872106">
        <w:rPr>
          <w:rFonts w:ascii="Times New Roman" w:hAnsi="Times New Roman" w:cs="Times New Roman"/>
          <w:sz w:val="24"/>
          <w:szCs w:val="24"/>
        </w:rPr>
        <w:t xml:space="preserve"> раздела предмета образовательной про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86759" w:rsidRPr="00872106" w:rsidRDefault="009710FB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106">
        <w:rPr>
          <w:rFonts w:ascii="Times New Roman" w:hAnsi="Times New Roman" w:cs="Times New Roman"/>
          <w:sz w:val="24"/>
          <w:szCs w:val="24"/>
        </w:rPr>
        <w:lastRenderedPageBreak/>
        <w:t>граммы,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Pr="00872106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CF7E0E" w:rsidRPr="00872106">
        <w:rPr>
          <w:rFonts w:ascii="Times New Roman" w:hAnsi="Times New Roman" w:cs="Times New Roman"/>
          <w:sz w:val="24"/>
          <w:szCs w:val="24"/>
        </w:rPr>
        <w:t>приобретенных знани</w:t>
      </w:r>
      <w:r w:rsidRPr="00872106">
        <w:rPr>
          <w:rFonts w:ascii="Times New Roman" w:hAnsi="Times New Roman" w:cs="Times New Roman"/>
          <w:sz w:val="24"/>
          <w:szCs w:val="24"/>
        </w:rPr>
        <w:t>й</w:t>
      </w:r>
      <w:r w:rsidR="00CF7E0E" w:rsidRPr="00872106">
        <w:rPr>
          <w:rFonts w:ascii="Times New Roman" w:hAnsi="Times New Roman" w:cs="Times New Roman"/>
          <w:sz w:val="24"/>
          <w:szCs w:val="24"/>
        </w:rPr>
        <w:t>, умени</w:t>
      </w:r>
      <w:r w:rsidRPr="00872106">
        <w:rPr>
          <w:rFonts w:ascii="Times New Roman" w:hAnsi="Times New Roman" w:cs="Times New Roman"/>
          <w:sz w:val="24"/>
          <w:szCs w:val="24"/>
        </w:rPr>
        <w:t>й</w:t>
      </w:r>
      <w:r w:rsidR="00CF7E0E" w:rsidRPr="00872106">
        <w:rPr>
          <w:rFonts w:ascii="Times New Roman" w:hAnsi="Times New Roman" w:cs="Times New Roman"/>
          <w:sz w:val="24"/>
          <w:szCs w:val="24"/>
        </w:rPr>
        <w:t xml:space="preserve"> и навык</w:t>
      </w:r>
      <w:r w:rsidRPr="00872106">
        <w:rPr>
          <w:rFonts w:ascii="Times New Roman" w:hAnsi="Times New Roman" w:cs="Times New Roman"/>
          <w:sz w:val="24"/>
          <w:szCs w:val="24"/>
        </w:rPr>
        <w:t>ов</w:t>
      </w:r>
      <w:r w:rsidR="00EB7DE2" w:rsidRPr="00872106">
        <w:rPr>
          <w:rFonts w:ascii="Times New Roman" w:hAnsi="Times New Roman" w:cs="Times New Roman"/>
          <w:sz w:val="24"/>
          <w:szCs w:val="24"/>
        </w:rPr>
        <w:t>. Зачет проводится в учебной аудит</w:t>
      </w:r>
      <w:r w:rsidR="00EB7DE2" w:rsidRPr="00872106">
        <w:rPr>
          <w:rFonts w:ascii="Times New Roman" w:hAnsi="Times New Roman" w:cs="Times New Roman"/>
          <w:sz w:val="24"/>
          <w:szCs w:val="24"/>
        </w:rPr>
        <w:t>о</w:t>
      </w:r>
      <w:r w:rsidR="00EB7DE2" w:rsidRPr="00872106">
        <w:rPr>
          <w:rFonts w:ascii="Times New Roman" w:hAnsi="Times New Roman" w:cs="Times New Roman"/>
          <w:sz w:val="24"/>
          <w:szCs w:val="24"/>
        </w:rPr>
        <w:t>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Зачет по музыкально-теоретическим предметам проводится в учебной аудитории преподавателем по данному предмету.</w:t>
      </w:r>
      <w:r w:rsidR="007760F9" w:rsidRPr="00872106">
        <w:rPr>
          <w:rFonts w:ascii="Times New Roman" w:hAnsi="Times New Roman" w:cs="Times New Roman"/>
          <w:sz w:val="24"/>
          <w:szCs w:val="24"/>
        </w:rPr>
        <w:t xml:space="preserve"> Целью недифференцированного зачета является «зачитывание» навыка, умения, знания учащегося, представленного целостно. Целью дифференцированного зачета я</w:t>
      </w:r>
      <w:r w:rsidR="007760F9" w:rsidRPr="00872106">
        <w:rPr>
          <w:rFonts w:ascii="Times New Roman" w:hAnsi="Times New Roman" w:cs="Times New Roman"/>
          <w:sz w:val="24"/>
          <w:szCs w:val="24"/>
        </w:rPr>
        <w:t>в</w:t>
      </w:r>
      <w:r w:rsidR="007760F9" w:rsidRPr="00872106">
        <w:rPr>
          <w:rFonts w:ascii="Times New Roman" w:hAnsi="Times New Roman" w:cs="Times New Roman"/>
          <w:sz w:val="24"/>
          <w:szCs w:val="24"/>
        </w:rPr>
        <w:t>ляется</w:t>
      </w:r>
      <w:r w:rsidR="00FB64E8" w:rsidRPr="00872106">
        <w:rPr>
          <w:rFonts w:ascii="Times New Roman" w:hAnsi="Times New Roman" w:cs="Times New Roman"/>
          <w:sz w:val="24"/>
          <w:szCs w:val="24"/>
        </w:rPr>
        <w:t xml:space="preserve"> не только «зачитывание» навыка, умения, знания учащегося, а оценка его индивидуал</w:t>
      </w:r>
      <w:r w:rsidR="00FB64E8" w:rsidRPr="00872106">
        <w:rPr>
          <w:rFonts w:ascii="Times New Roman" w:hAnsi="Times New Roman" w:cs="Times New Roman"/>
          <w:sz w:val="24"/>
          <w:szCs w:val="24"/>
        </w:rPr>
        <w:t>ь</w:t>
      </w:r>
      <w:r w:rsidR="00FB64E8" w:rsidRPr="00872106">
        <w:rPr>
          <w:rFonts w:ascii="Times New Roman" w:hAnsi="Times New Roman" w:cs="Times New Roman"/>
          <w:sz w:val="24"/>
          <w:szCs w:val="24"/>
        </w:rPr>
        <w:t>ных дост</w:t>
      </w:r>
      <w:r w:rsidR="00FB64E8" w:rsidRPr="00872106">
        <w:rPr>
          <w:rFonts w:ascii="Times New Roman" w:hAnsi="Times New Roman" w:cs="Times New Roman"/>
          <w:sz w:val="24"/>
          <w:szCs w:val="24"/>
        </w:rPr>
        <w:t>и</w:t>
      </w:r>
      <w:r w:rsidR="00FB64E8" w:rsidRPr="00872106">
        <w:rPr>
          <w:rFonts w:ascii="Times New Roman" w:hAnsi="Times New Roman" w:cs="Times New Roman"/>
          <w:sz w:val="24"/>
          <w:szCs w:val="24"/>
        </w:rPr>
        <w:t>жений в сравнении с предыдущим периодом развития.</w:t>
      </w:r>
    </w:p>
    <w:p w:rsidR="009D5028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EB7DE2" w:rsidRPr="00872106">
        <w:rPr>
          <w:rFonts w:ascii="Times New Roman" w:hAnsi="Times New Roman" w:cs="Times New Roman"/>
          <w:sz w:val="24"/>
          <w:szCs w:val="24"/>
        </w:rPr>
        <w:t>Экзамен –</w:t>
      </w:r>
      <w:r w:rsidR="009710FB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FB64E8" w:rsidRPr="00872106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9710FB" w:rsidRPr="00872106">
        <w:rPr>
          <w:rFonts w:ascii="Times New Roman" w:hAnsi="Times New Roman" w:cs="Times New Roman"/>
          <w:sz w:val="24"/>
          <w:szCs w:val="24"/>
        </w:rPr>
        <w:t xml:space="preserve">освоения обучающимся программы (части программы) </w:t>
      </w:r>
      <w:r w:rsidR="00FB64E8" w:rsidRPr="00872106">
        <w:rPr>
          <w:rFonts w:ascii="Times New Roman" w:hAnsi="Times New Roman" w:cs="Times New Roman"/>
          <w:sz w:val="24"/>
          <w:szCs w:val="24"/>
        </w:rPr>
        <w:t>в соо</w:t>
      </w:r>
      <w:r w:rsidR="00FB64E8" w:rsidRPr="00872106">
        <w:rPr>
          <w:rFonts w:ascii="Times New Roman" w:hAnsi="Times New Roman" w:cs="Times New Roman"/>
          <w:sz w:val="24"/>
          <w:szCs w:val="24"/>
        </w:rPr>
        <w:t>т</w:t>
      </w:r>
      <w:r w:rsidR="00FB64E8" w:rsidRPr="00872106">
        <w:rPr>
          <w:rFonts w:ascii="Times New Roman" w:hAnsi="Times New Roman" w:cs="Times New Roman"/>
          <w:sz w:val="24"/>
          <w:szCs w:val="24"/>
        </w:rPr>
        <w:t xml:space="preserve">ветствии с установленными федеральными государственными требованиями. </w:t>
      </w:r>
      <w:r w:rsidR="00EB7DE2" w:rsidRPr="00872106">
        <w:rPr>
          <w:rFonts w:ascii="Times New Roman" w:hAnsi="Times New Roman" w:cs="Times New Roman"/>
          <w:sz w:val="24"/>
          <w:szCs w:val="24"/>
        </w:rPr>
        <w:t>Экзамены проводятся в период промежуточ</w:t>
      </w:r>
      <w:r w:rsidR="00B87349" w:rsidRPr="00872106">
        <w:rPr>
          <w:rFonts w:ascii="Times New Roman" w:hAnsi="Times New Roman" w:cs="Times New Roman"/>
          <w:sz w:val="24"/>
          <w:szCs w:val="24"/>
        </w:rPr>
        <w:t>ной аттестации</w:t>
      </w:r>
      <w:r w:rsidR="00AD00C7" w:rsidRPr="00872106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учебным гр</w:t>
      </w:r>
      <w:r w:rsidR="00AD00C7" w:rsidRPr="00872106">
        <w:rPr>
          <w:rFonts w:ascii="Times New Roman" w:hAnsi="Times New Roman" w:cs="Times New Roman"/>
          <w:sz w:val="24"/>
          <w:szCs w:val="24"/>
        </w:rPr>
        <w:t>а</w:t>
      </w:r>
      <w:r w:rsidR="00AD00C7" w:rsidRPr="00872106">
        <w:rPr>
          <w:rFonts w:ascii="Times New Roman" w:hAnsi="Times New Roman" w:cs="Times New Roman"/>
          <w:sz w:val="24"/>
          <w:szCs w:val="24"/>
        </w:rPr>
        <w:t>фиком</w:t>
      </w:r>
      <w:r w:rsidR="00B76C73" w:rsidRPr="00872106">
        <w:rPr>
          <w:rFonts w:ascii="Times New Roman" w:hAnsi="Times New Roman" w:cs="Times New Roman"/>
          <w:sz w:val="24"/>
          <w:szCs w:val="24"/>
        </w:rPr>
        <w:t xml:space="preserve"> за рамк</w:t>
      </w:r>
      <w:r w:rsidR="00B76C73" w:rsidRPr="00872106">
        <w:rPr>
          <w:rFonts w:ascii="Times New Roman" w:hAnsi="Times New Roman" w:cs="Times New Roman"/>
          <w:sz w:val="24"/>
          <w:szCs w:val="24"/>
        </w:rPr>
        <w:t>а</w:t>
      </w:r>
      <w:r w:rsidR="00B76C73" w:rsidRPr="00872106">
        <w:rPr>
          <w:rFonts w:ascii="Times New Roman" w:hAnsi="Times New Roman" w:cs="Times New Roman"/>
          <w:sz w:val="24"/>
          <w:szCs w:val="24"/>
        </w:rPr>
        <w:t>ми аудиторного времени, отведенного на изучение учебного предмета</w:t>
      </w:r>
      <w:r w:rsidR="00886759" w:rsidRPr="00886759">
        <w:t xml:space="preserve">, </w:t>
      </w:r>
      <w:r w:rsidR="00886759" w:rsidRPr="00872106">
        <w:rPr>
          <w:rFonts w:ascii="Times New Roman" w:eastAsia="Calibri" w:hAnsi="Times New Roman" w:cs="Times New Roman"/>
          <w:sz w:val="24"/>
          <w:szCs w:val="24"/>
        </w:rPr>
        <w:t>т.е. по окончании проведения учебных занятий в учебном году, в рамках промежуточной (экзаменац</w:t>
      </w:r>
      <w:r w:rsidR="00886759" w:rsidRPr="00872106">
        <w:rPr>
          <w:rFonts w:ascii="Times New Roman" w:eastAsia="Calibri" w:hAnsi="Times New Roman" w:cs="Times New Roman"/>
          <w:sz w:val="24"/>
          <w:szCs w:val="24"/>
        </w:rPr>
        <w:t>и</w:t>
      </w:r>
      <w:r w:rsidR="00886759" w:rsidRPr="00872106">
        <w:rPr>
          <w:rFonts w:ascii="Times New Roman" w:eastAsia="Calibri" w:hAnsi="Times New Roman" w:cs="Times New Roman"/>
          <w:sz w:val="24"/>
          <w:szCs w:val="24"/>
        </w:rPr>
        <w:t>онной) аттест</w:t>
      </w:r>
      <w:r w:rsidR="00886759" w:rsidRPr="00872106">
        <w:rPr>
          <w:rFonts w:ascii="Times New Roman" w:eastAsia="Calibri" w:hAnsi="Times New Roman" w:cs="Times New Roman"/>
          <w:sz w:val="24"/>
          <w:szCs w:val="24"/>
        </w:rPr>
        <w:t>а</w:t>
      </w:r>
      <w:r w:rsidR="00886759" w:rsidRPr="00872106">
        <w:rPr>
          <w:rFonts w:ascii="Times New Roman" w:eastAsia="Calibri" w:hAnsi="Times New Roman" w:cs="Times New Roman"/>
          <w:sz w:val="24"/>
          <w:szCs w:val="24"/>
        </w:rPr>
        <w:t xml:space="preserve">ции. </w:t>
      </w:r>
    </w:p>
    <w:p w:rsidR="009D5028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AD00C7" w:rsidRPr="00872106">
        <w:rPr>
          <w:rFonts w:ascii="Times New Roman" w:hAnsi="Times New Roman" w:cs="Times New Roman"/>
          <w:sz w:val="24"/>
          <w:szCs w:val="24"/>
        </w:rPr>
        <w:t>Для проведения экзаменов приказом директора Школы создаются экзаменационные комиссии.</w:t>
      </w:r>
      <w:r w:rsidR="009D5028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FB64E8" w:rsidRPr="00872106">
        <w:rPr>
          <w:rFonts w:ascii="Times New Roman" w:hAnsi="Times New Roman" w:cs="Times New Roman"/>
          <w:sz w:val="24"/>
          <w:szCs w:val="24"/>
        </w:rPr>
        <w:t>Для проведения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 w:rsidR="00FB64E8" w:rsidRPr="00872106">
        <w:rPr>
          <w:rFonts w:ascii="Times New Roman" w:hAnsi="Times New Roman" w:cs="Times New Roman"/>
          <w:sz w:val="24"/>
          <w:szCs w:val="24"/>
        </w:rPr>
        <w:t>ой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9D5028" w:rsidRPr="00872106">
        <w:rPr>
          <w:rFonts w:ascii="Times New Roman" w:hAnsi="Times New Roman" w:cs="Times New Roman"/>
          <w:sz w:val="24"/>
          <w:szCs w:val="24"/>
        </w:rPr>
        <w:t xml:space="preserve">(экзаменационной) </w:t>
      </w:r>
      <w:r w:rsidR="0044793D" w:rsidRPr="00872106">
        <w:rPr>
          <w:rFonts w:ascii="Times New Roman" w:hAnsi="Times New Roman" w:cs="Times New Roman"/>
          <w:sz w:val="24"/>
          <w:szCs w:val="24"/>
        </w:rPr>
        <w:t>аттестаци</w:t>
      </w:r>
      <w:r w:rsidR="00FB64E8" w:rsidRPr="00872106">
        <w:rPr>
          <w:rFonts w:ascii="Times New Roman" w:hAnsi="Times New Roman" w:cs="Times New Roman"/>
          <w:sz w:val="24"/>
          <w:szCs w:val="24"/>
        </w:rPr>
        <w:t>и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FB64E8" w:rsidRPr="00872106">
        <w:rPr>
          <w:rFonts w:ascii="Times New Roman" w:hAnsi="Times New Roman" w:cs="Times New Roman"/>
          <w:sz w:val="24"/>
          <w:szCs w:val="24"/>
        </w:rPr>
        <w:t>расп</w:t>
      </w:r>
      <w:r w:rsidR="00FB64E8" w:rsidRPr="00872106">
        <w:rPr>
          <w:rFonts w:ascii="Times New Roman" w:hAnsi="Times New Roman" w:cs="Times New Roman"/>
          <w:sz w:val="24"/>
          <w:szCs w:val="24"/>
        </w:rPr>
        <w:t>и</w:t>
      </w:r>
      <w:r w:rsidR="00FB64E8" w:rsidRPr="00872106">
        <w:rPr>
          <w:rFonts w:ascii="Times New Roman" w:hAnsi="Times New Roman" w:cs="Times New Roman"/>
          <w:sz w:val="24"/>
          <w:szCs w:val="24"/>
        </w:rPr>
        <w:t xml:space="preserve">сание экзаменов, </w:t>
      </w:r>
      <w:r w:rsidR="0044793D" w:rsidRPr="00872106">
        <w:rPr>
          <w:rFonts w:ascii="Times New Roman" w:hAnsi="Times New Roman" w:cs="Times New Roman"/>
          <w:sz w:val="24"/>
          <w:szCs w:val="24"/>
        </w:rPr>
        <w:t>утверждаемое директором Школы, которое доводится до сведения обуча</w:t>
      </w:r>
      <w:r w:rsidR="0044793D" w:rsidRPr="00872106">
        <w:rPr>
          <w:rFonts w:ascii="Times New Roman" w:hAnsi="Times New Roman" w:cs="Times New Roman"/>
          <w:sz w:val="24"/>
          <w:szCs w:val="24"/>
        </w:rPr>
        <w:t>ю</w:t>
      </w:r>
      <w:r w:rsidR="0044793D" w:rsidRPr="00872106">
        <w:rPr>
          <w:rFonts w:ascii="Times New Roman" w:hAnsi="Times New Roman" w:cs="Times New Roman"/>
          <w:sz w:val="24"/>
          <w:szCs w:val="24"/>
        </w:rPr>
        <w:t>щихся и педагогических работников не менее чем за две недели до начала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проведения пром</w:t>
      </w:r>
      <w:r w:rsidR="008452A8" w:rsidRPr="00872106">
        <w:rPr>
          <w:rFonts w:ascii="Times New Roman" w:hAnsi="Times New Roman" w:cs="Times New Roman"/>
          <w:sz w:val="24"/>
          <w:szCs w:val="24"/>
        </w:rPr>
        <w:t>е</w:t>
      </w:r>
      <w:r w:rsidR="008452A8" w:rsidRPr="00872106">
        <w:rPr>
          <w:rFonts w:ascii="Times New Roman" w:hAnsi="Times New Roman" w:cs="Times New Roman"/>
          <w:sz w:val="24"/>
          <w:szCs w:val="24"/>
        </w:rPr>
        <w:t>жуточной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 аттестации. При составлении расписания экзаменов </w:t>
      </w:r>
      <w:r w:rsidR="008452A8" w:rsidRPr="00872106">
        <w:rPr>
          <w:rFonts w:ascii="Times New Roman" w:hAnsi="Times New Roman" w:cs="Times New Roman"/>
          <w:sz w:val="24"/>
          <w:szCs w:val="24"/>
        </w:rPr>
        <w:t>учитывается</w:t>
      </w:r>
      <w:r w:rsidR="0044793D" w:rsidRPr="00872106">
        <w:rPr>
          <w:rFonts w:ascii="Times New Roman" w:hAnsi="Times New Roman" w:cs="Times New Roman"/>
          <w:sz w:val="24"/>
          <w:szCs w:val="24"/>
        </w:rPr>
        <w:t>, что для обучающ</w:t>
      </w:r>
      <w:r w:rsidR="0044793D" w:rsidRPr="00872106">
        <w:rPr>
          <w:rFonts w:ascii="Times New Roman" w:hAnsi="Times New Roman" w:cs="Times New Roman"/>
          <w:sz w:val="24"/>
          <w:szCs w:val="24"/>
        </w:rPr>
        <w:t>е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гося в один день планируется только один экзамен. Интервал между экзаменами для </w:t>
      </w:r>
      <w:proofErr w:type="gramStart"/>
      <w:r w:rsidR="0044793D" w:rsidRPr="00872106">
        <w:rPr>
          <w:rFonts w:ascii="Times New Roman" w:hAnsi="Times New Roman" w:cs="Times New Roman"/>
          <w:sz w:val="24"/>
          <w:szCs w:val="24"/>
        </w:rPr>
        <w:t>обучающ</w:t>
      </w:r>
      <w:r w:rsidR="0044793D" w:rsidRPr="00872106">
        <w:rPr>
          <w:rFonts w:ascii="Times New Roman" w:hAnsi="Times New Roman" w:cs="Times New Roman"/>
          <w:sz w:val="24"/>
          <w:szCs w:val="24"/>
        </w:rPr>
        <w:t>е</w:t>
      </w:r>
      <w:r w:rsidR="0044793D" w:rsidRPr="00872106">
        <w:rPr>
          <w:rFonts w:ascii="Times New Roman" w:hAnsi="Times New Roman" w:cs="Times New Roman"/>
          <w:sz w:val="24"/>
          <w:szCs w:val="24"/>
        </w:rPr>
        <w:t>гося</w:t>
      </w:r>
      <w:proofErr w:type="gramEnd"/>
      <w:r w:rsidR="0044793D" w:rsidRPr="00872106">
        <w:rPr>
          <w:rFonts w:ascii="Times New Roman" w:hAnsi="Times New Roman" w:cs="Times New Roman"/>
          <w:sz w:val="24"/>
          <w:szCs w:val="24"/>
        </w:rPr>
        <w:t xml:space="preserve"> </w:t>
      </w:r>
      <w:r w:rsidR="008452A8" w:rsidRPr="00872106">
        <w:rPr>
          <w:rFonts w:ascii="Times New Roman" w:hAnsi="Times New Roman" w:cs="Times New Roman"/>
          <w:sz w:val="24"/>
          <w:szCs w:val="24"/>
        </w:rPr>
        <w:t>соста</w:t>
      </w:r>
      <w:r w:rsidR="008452A8" w:rsidRPr="00872106">
        <w:rPr>
          <w:rFonts w:ascii="Times New Roman" w:hAnsi="Times New Roman" w:cs="Times New Roman"/>
          <w:sz w:val="24"/>
          <w:szCs w:val="24"/>
        </w:rPr>
        <w:t>в</w:t>
      </w:r>
      <w:r w:rsidR="008452A8" w:rsidRPr="00872106">
        <w:rPr>
          <w:rFonts w:ascii="Times New Roman" w:hAnsi="Times New Roman" w:cs="Times New Roman"/>
          <w:sz w:val="24"/>
          <w:szCs w:val="24"/>
        </w:rPr>
        <w:t>ляет</w:t>
      </w:r>
      <w:r w:rsidR="0044793D" w:rsidRPr="00872106">
        <w:rPr>
          <w:rFonts w:ascii="Times New Roman" w:hAnsi="Times New Roman" w:cs="Times New Roman"/>
          <w:sz w:val="24"/>
          <w:szCs w:val="24"/>
        </w:rPr>
        <w:t xml:space="preserve"> не менее трех календарных дней.</w:t>
      </w:r>
    </w:p>
    <w:p w:rsidR="009D5028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3. 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Экзаменационные материалы и/или репертуарный перечень составляются на основе пр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и/или репертуарный перечень должны полно отражать объем проверяемых теоретических зн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ний, практических умений и навыков. Содержание экзаменационных материалов и/или репе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туарные перечни разрабатываются преподавателем соответствующего учебного предмета, о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суждаются на заседаниях отделов (отделений) и/или методического совета и утверждаются з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местителем директора по учебной работе не позднее, чем за месяц до начала проведения пр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межуточной (э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9D5028" w:rsidRPr="00872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национной) аттестации. </w:t>
      </w:r>
    </w:p>
    <w:p w:rsidR="00E94902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 xml:space="preserve">От промежуточной аттестации на основании решения Педагогического совета </w:t>
      </w:r>
      <w:r w:rsidR="00B76C73" w:rsidRPr="00872106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B76C73" w:rsidRPr="008721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6C73" w:rsidRPr="00872106">
        <w:rPr>
          <w:rFonts w:ascii="Times New Roman" w:eastAsia="Times New Roman" w:hAnsi="Times New Roman" w:cs="Times New Roman"/>
          <w:sz w:val="24"/>
          <w:szCs w:val="24"/>
        </w:rPr>
        <w:t xml:space="preserve">лы 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могут быть освобождены: учащиеся, я</w:t>
      </w:r>
      <w:r w:rsidR="00604D37" w:rsidRPr="00872106">
        <w:rPr>
          <w:rFonts w:ascii="Times New Roman" w:eastAsia="Times New Roman" w:hAnsi="Times New Roman" w:cs="Times New Roman"/>
          <w:sz w:val="24"/>
          <w:szCs w:val="24"/>
        </w:rPr>
        <w:t>вляющиеся призерами городских, краевых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, всеро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сийских и международных конкурсов; ученики, находившиеся в лечебно-профилактических учреждениях и/или нуждающиеся в длительном лечении.</w:t>
      </w:r>
    </w:p>
    <w:p w:rsidR="00E94902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8452A8" w:rsidRPr="00872106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</w:t>
      </w:r>
      <w:r w:rsidR="008452A8" w:rsidRPr="00872106">
        <w:rPr>
          <w:rFonts w:ascii="Times New Roman" w:hAnsi="Times New Roman" w:cs="Times New Roman"/>
          <w:sz w:val="24"/>
          <w:szCs w:val="24"/>
        </w:rPr>
        <w:t>е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скольким учебным предметам образовательной программы или </w:t>
      </w:r>
      <w:proofErr w:type="spellStart"/>
      <w:r w:rsidR="008452A8" w:rsidRPr="00872106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</w:t>
      </w:r>
      <w:r w:rsidR="008452A8" w:rsidRPr="00872106">
        <w:rPr>
          <w:rFonts w:ascii="Times New Roman" w:hAnsi="Times New Roman" w:cs="Times New Roman"/>
          <w:sz w:val="24"/>
          <w:szCs w:val="24"/>
        </w:rPr>
        <w:t>о</w:t>
      </w:r>
      <w:r w:rsidR="008452A8" w:rsidRPr="00872106">
        <w:rPr>
          <w:rFonts w:ascii="Times New Roman" w:hAnsi="Times New Roman" w:cs="Times New Roman"/>
          <w:sz w:val="24"/>
          <w:szCs w:val="24"/>
        </w:rPr>
        <w:t>стью.</w:t>
      </w:r>
    </w:p>
    <w:p w:rsidR="00E94902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E94902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E94902" w:rsidRPr="00872106">
        <w:rPr>
          <w:rFonts w:ascii="Times New Roman" w:hAnsi="Times New Roman" w:cs="Times New Roman"/>
          <w:sz w:val="24"/>
          <w:szCs w:val="24"/>
        </w:rPr>
        <w:t>Школа и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 родители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8452A8" w:rsidRPr="00872106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н</w:t>
      </w:r>
      <w:r w:rsidR="00E94902" w:rsidRPr="00872106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обязаны создать условия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</w:t>
      </w:r>
      <w:r w:rsidR="008452A8" w:rsidRPr="00872106">
        <w:rPr>
          <w:rFonts w:ascii="Times New Roman" w:hAnsi="Times New Roman" w:cs="Times New Roman"/>
          <w:sz w:val="24"/>
          <w:szCs w:val="24"/>
        </w:rPr>
        <w:t>с</w:t>
      </w:r>
      <w:r w:rsidR="008452A8" w:rsidRPr="00872106">
        <w:rPr>
          <w:rFonts w:ascii="Times New Roman" w:hAnsi="Times New Roman" w:cs="Times New Roman"/>
          <w:sz w:val="24"/>
          <w:szCs w:val="24"/>
        </w:rPr>
        <w:t>печить ко</w:t>
      </w:r>
      <w:r w:rsidR="008452A8" w:rsidRPr="00872106">
        <w:rPr>
          <w:rFonts w:ascii="Times New Roman" w:hAnsi="Times New Roman" w:cs="Times New Roman"/>
          <w:sz w:val="24"/>
          <w:szCs w:val="24"/>
        </w:rPr>
        <w:t>н</w:t>
      </w:r>
      <w:r w:rsidR="008452A8" w:rsidRPr="00872106">
        <w:rPr>
          <w:rFonts w:ascii="Times New Roman" w:hAnsi="Times New Roman" w:cs="Times New Roman"/>
          <w:sz w:val="24"/>
          <w:szCs w:val="24"/>
        </w:rPr>
        <w:t>троль за своевременностью ее ликвидации.</w:t>
      </w:r>
    </w:p>
    <w:p w:rsidR="00065ED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8452A8" w:rsidRPr="00872106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</w:t>
      </w:r>
      <w:r w:rsidR="008452A8" w:rsidRPr="00872106">
        <w:rPr>
          <w:rFonts w:ascii="Times New Roman" w:hAnsi="Times New Roman" w:cs="Times New Roman"/>
          <w:sz w:val="24"/>
          <w:szCs w:val="24"/>
        </w:rPr>
        <w:t>у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точную аттестацию по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со</w:t>
      </w:r>
      <w:r w:rsidR="00E94902" w:rsidRPr="00872106">
        <w:rPr>
          <w:rFonts w:ascii="Times New Roman" w:hAnsi="Times New Roman" w:cs="Times New Roman"/>
          <w:sz w:val="24"/>
          <w:szCs w:val="24"/>
        </w:rPr>
        <w:t>ответствующим</w:t>
      </w:r>
      <w:proofErr w:type="gramEnd"/>
      <w:r w:rsidR="00E94902" w:rsidRPr="00872106">
        <w:rPr>
          <w:rFonts w:ascii="Times New Roman" w:hAnsi="Times New Roman" w:cs="Times New Roman"/>
          <w:sz w:val="24"/>
          <w:szCs w:val="24"/>
        </w:rPr>
        <w:t xml:space="preserve"> учебному предмету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не более двух раз в сроки, опр</w:t>
      </w:r>
      <w:r w:rsidR="008452A8" w:rsidRPr="00872106">
        <w:rPr>
          <w:rFonts w:ascii="Times New Roman" w:hAnsi="Times New Roman" w:cs="Times New Roman"/>
          <w:sz w:val="24"/>
          <w:szCs w:val="24"/>
        </w:rPr>
        <w:t>е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деляемые </w:t>
      </w:r>
      <w:r w:rsidR="00E94902" w:rsidRPr="00872106">
        <w:rPr>
          <w:rFonts w:ascii="Times New Roman" w:hAnsi="Times New Roman" w:cs="Times New Roman"/>
          <w:sz w:val="24"/>
          <w:szCs w:val="24"/>
        </w:rPr>
        <w:t>Школой</w:t>
      </w:r>
      <w:r w:rsidR="008452A8" w:rsidRPr="0087210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</w:t>
      </w:r>
      <w:r w:rsidR="008452A8" w:rsidRPr="00872106">
        <w:rPr>
          <w:rFonts w:ascii="Times New Roman" w:hAnsi="Times New Roman" w:cs="Times New Roman"/>
          <w:sz w:val="24"/>
          <w:szCs w:val="24"/>
        </w:rPr>
        <w:t>о</w:t>
      </w:r>
      <w:r w:rsidR="008452A8" w:rsidRPr="00872106">
        <w:rPr>
          <w:rFonts w:ascii="Times New Roman" w:hAnsi="Times New Roman" w:cs="Times New Roman"/>
          <w:sz w:val="24"/>
          <w:szCs w:val="24"/>
        </w:rPr>
        <w:t>сти. В ук</w:t>
      </w:r>
      <w:r w:rsidR="008452A8" w:rsidRPr="00872106">
        <w:rPr>
          <w:rFonts w:ascii="Times New Roman" w:hAnsi="Times New Roman" w:cs="Times New Roman"/>
          <w:sz w:val="24"/>
          <w:szCs w:val="24"/>
        </w:rPr>
        <w:t>а</w:t>
      </w:r>
      <w:r w:rsidR="008452A8" w:rsidRPr="00872106">
        <w:rPr>
          <w:rFonts w:ascii="Times New Roman" w:hAnsi="Times New Roman" w:cs="Times New Roman"/>
          <w:sz w:val="24"/>
          <w:szCs w:val="24"/>
        </w:rPr>
        <w:t>занный период не включа</w:t>
      </w:r>
      <w:r w:rsidR="00B76C73" w:rsidRPr="00872106">
        <w:rPr>
          <w:rFonts w:ascii="Times New Roman" w:hAnsi="Times New Roman" w:cs="Times New Roman"/>
          <w:sz w:val="24"/>
          <w:szCs w:val="24"/>
        </w:rPr>
        <w:t>е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тся время болезни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452A8" w:rsidRPr="00872106">
        <w:rPr>
          <w:rFonts w:ascii="Times New Roman" w:hAnsi="Times New Roman" w:cs="Times New Roman"/>
          <w:sz w:val="24"/>
          <w:szCs w:val="24"/>
        </w:rPr>
        <w:t>.</w:t>
      </w:r>
    </w:p>
    <w:p w:rsidR="00065ED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</w:t>
      </w:r>
      <w:r w:rsidR="00065EDE" w:rsidRPr="00872106">
        <w:rPr>
          <w:rFonts w:ascii="Times New Roman" w:hAnsi="Times New Roman" w:cs="Times New Roman"/>
          <w:sz w:val="24"/>
          <w:szCs w:val="24"/>
        </w:rPr>
        <w:t>Школой приказом дире</w:t>
      </w:r>
      <w:r w:rsidR="00065EDE" w:rsidRPr="00872106">
        <w:rPr>
          <w:rFonts w:ascii="Times New Roman" w:hAnsi="Times New Roman" w:cs="Times New Roman"/>
          <w:sz w:val="24"/>
          <w:szCs w:val="24"/>
        </w:rPr>
        <w:t>к</w:t>
      </w:r>
      <w:r w:rsidR="00065EDE" w:rsidRPr="00872106">
        <w:rPr>
          <w:rFonts w:ascii="Times New Roman" w:hAnsi="Times New Roman" w:cs="Times New Roman"/>
          <w:sz w:val="24"/>
          <w:szCs w:val="24"/>
        </w:rPr>
        <w:t>тора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065ED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8452A8" w:rsidRPr="00872106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52A8" w:rsidRPr="00872106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</w:t>
      </w:r>
      <w:r w:rsidR="008452A8" w:rsidRPr="00872106">
        <w:rPr>
          <w:rFonts w:ascii="Times New Roman" w:hAnsi="Times New Roman" w:cs="Times New Roman"/>
          <w:sz w:val="24"/>
          <w:szCs w:val="24"/>
        </w:rPr>
        <w:t>т</w:t>
      </w:r>
      <w:r w:rsidR="008452A8" w:rsidRPr="00872106">
        <w:rPr>
          <w:rFonts w:ascii="Times New Roman" w:hAnsi="Times New Roman" w:cs="Times New Roman"/>
          <w:sz w:val="24"/>
          <w:szCs w:val="24"/>
        </w:rPr>
        <w:t>тест</w:t>
      </w:r>
      <w:r w:rsidR="008452A8" w:rsidRPr="00872106">
        <w:rPr>
          <w:rFonts w:ascii="Times New Roman" w:hAnsi="Times New Roman" w:cs="Times New Roman"/>
          <w:sz w:val="24"/>
          <w:szCs w:val="24"/>
        </w:rPr>
        <w:t>а</w:t>
      </w:r>
      <w:r w:rsidR="008452A8" w:rsidRPr="00872106">
        <w:rPr>
          <w:rFonts w:ascii="Times New Roman" w:hAnsi="Times New Roman" w:cs="Times New Roman"/>
          <w:sz w:val="24"/>
          <w:szCs w:val="24"/>
        </w:rPr>
        <w:t>ции.</w:t>
      </w:r>
    </w:p>
    <w:p w:rsidR="00065EDE" w:rsidRPr="00872106" w:rsidRDefault="00872106" w:rsidP="0087210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proofErr w:type="gramStart"/>
      <w:r w:rsidR="008452A8" w:rsidRPr="00872106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ич</w:t>
      </w:r>
      <w:r w:rsidR="008452A8" w:rsidRPr="00872106">
        <w:rPr>
          <w:rFonts w:ascii="Times New Roman" w:hAnsi="Times New Roman" w:cs="Times New Roman"/>
          <w:sz w:val="24"/>
          <w:szCs w:val="24"/>
        </w:rPr>
        <w:t>и</w:t>
      </w:r>
      <w:r w:rsidR="008452A8" w:rsidRPr="00872106">
        <w:rPr>
          <w:rFonts w:ascii="Times New Roman" w:hAnsi="Times New Roman" w:cs="Times New Roman"/>
          <w:sz w:val="24"/>
          <w:szCs w:val="24"/>
        </w:rPr>
        <w:t>нам или имеющие академическую задолженность, переводятся в следующий класс условно.</w:t>
      </w:r>
      <w:proofErr w:type="gramEnd"/>
    </w:p>
    <w:p w:rsidR="00C17BC0" w:rsidRDefault="00C17BC0" w:rsidP="0087210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24B" w:rsidRPr="00416FF8" w:rsidRDefault="00872106" w:rsidP="00872106">
      <w:pPr>
        <w:pStyle w:val="a4"/>
        <w:widowControl w:val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3A124B" w:rsidRPr="00416FF8">
        <w:rPr>
          <w:rFonts w:ascii="Times New Roman" w:hAnsi="Times New Roman" w:cs="Times New Roman"/>
          <w:b/>
          <w:i/>
          <w:sz w:val="24"/>
          <w:szCs w:val="24"/>
        </w:rPr>
        <w:t>Виды контроля</w:t>
      </w:r>
    </w:p>
    <w:p w:rsidR="003A124B" w:rsidRPr="00EB7DE2" w:rsidRDefault="003A124B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EB7DE2">
        <w:lastRenderedPageBreak/>
        <w:t>Публичный концерт – выступление перед публикой в концертной зале в качестве соли</w:t>
      </w:r>
      <w:r w:rsidRPr="00EB7DE2">
        <w:t>с</w:t>
      </w:r>
      <w:r w:rsidRPr="00EB7DE2">
        <w:t>та. Программа исполняется наизусть и соответствует тематике концерта.</w:t>
      </w:r>
    </w:p>
    <w:p w:rsidR="003A124B" w:rsidRPr="00EB7DE2" w:rsidRDefault="003A124B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EB7DE2">
        <w:t>Академический концерт – выступление перед комиссией в концертном зале в качестве с</w:t>
      </w:r>
      <w:r w:rsidRPr="00EB7DE2">
        <w:t>о</w:t>
      </w:r>
      <w:r w:rsidRPr="00EB7DE2">
        <w:t>листа. Программа исполняется наизусть и соответствует требованиям учебной программы.</w:t>
      </w:r>
    </w:p>
    <w:p w:rsidR="003A124B" w:rsidRPr="00EB7DE2" w:rsidRDefault="003A124B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EB7DE2">
        <w:t>Техническое прослушивание – выступление в учебной аудитории в присутствии двух преподавателей. Программа включает набор технических заданий в соответствии с требов</w:t>
      </w:r>
      <w:r w:rsidRPr="00EB7DE2">
        <w:t>а</w:t>
      </w:r>
      <w:r w:rsidRPr="00EB7DE2">
        <w:t>ниями учебной программы.</w:t>
      </w:r>
    </w:p>
    <w:p w:rsidR="003A124B" w:rsidRDefault="003A124B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EB7DE2">
        <w:t>Академическое прослушивание – выступление в учебной аудитории или концертном з</w:t>
      </w:r>
      <w:r w:rsidRPr="00EB7DE2">
        <w:t>а</w:t>
      </w:r>
      <w:r w:rsidRPr="00EB7DE2">
        <w:t>ле в присутствии двух-трех преподавателей. Программа исполняется наизусть или по нотам, с</w:t>
      </w:r>
      <w:r w:rsidRPr="00EB7DE2">
        <w:t>о</w:t>
      </w:r>
      <w:r w:rsidRPr="00EB7DE2">
        <w:t>держание определяется требованиями учебной программы.</w:t>
      </w:r>
    </w:p>
    <w:p w:rsidR="003A124B" w:rsidRDefault="003A124B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777870">
        <w:t>Контрольная работа – письменная или устная проверка знаний, умений, навыков учащег</w:t>
      </w:r>
      <w:r w:rsidRPr="00777870">
        <w:t>о</w:t>
      </w:r>
      <w:r w:rsidRPr="00777870">
        <w:t>ся на уроке. Проводится преподавателем, ведущим предмет. Содержание определяется треб</w:t>
      </w:r>
      <w:r w:rsidRPr="00777870">
        <w:t>о</w:t>
      </w:r>
      <w:r w:rsidRPr="00777870">
        <w:t>ваниями учебной программы.</w:t>
      </w:r>
    </w:p>
    <w:p w:rsidR="003A124B" w:rsidRPr="00777870" w:rsidRDefault="009D5028" w:rsidP="00872106">
      <w:pPr>
        <w:pStyle w:val="a5"/>
        <w:keepNext/>
        <w:keepLines/>
        <w:widowControl w:val="0"/>
        <w:tabs>
          <w:tab w:val="left" w:pos="993"/>
        </w:tabs>
        <w:spacing w:before="0" w:beforeAutospacing="0" w:after="0"/>
        <w:ind w:firstLine="567"/>
        <w:contextualSpacing/>
        <w:jc w:val="both"/>
      </w:pPr>
      <w:r w:rsidRPr="009D5028">
        <w:t>Просмотр</w:t>
      </w:r>
      <w:r w:rsidR="003A124B">
        <w:t xml:space="preserve"> </w:t>
      </w:r>
      <w:r w:rsidR="003A124B" w:rsidRPr="00777870">
        <w:t>–</w:t>
      </w:r>
      <w:r w:rsidR="003A124B">
        <w:t xml:space="preserve"> пуб</w:t>
      </w:r>
      <w:r>
        <w:t>личное представление выполненных</w:t>
      </w:r>
      <w:r w:rsidR="003A124B">
        <w:t xml:space="preserve"> </w:t>
      </w:r>
      <w:r>
        <w:t>художественных работ</w:t>
      </w:r>
      <w:r w:rsidR="003A124B">
        <w:t>.</w:t>
      </w:r>
    </w:p>
    <w:p w:rsidR="003A124B" w:rsidRPr="003A124B" w:rsidRDefault="003A124B" w:rsidP="00872106">
      <w:pPr>
        <w:widowControl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</w:p>
    <w:p w:rsidR="008452A8" w:rsidRPr="00416FF8" w:rsidRDefault="00872106" w:rsidP="00872106">
      <w:pPr>
        <w:pStyle w:val="a4"/>
        <w:widowControl w:val="0"/>
        <w:ind w:left="567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</w:t>
      </w:r>
      <w:r w:rsidR="008452A8" w:rsidRPr="00416F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стема </w:t>
      </w:r>
      <w:r w:rsidR="00712D6C" w:rsidRPr="00416FF8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ния</w:t>
      </w:r>
    </w:p>
    <w:p w:rsidR="00065EDE" w:rsidRPr="00065EDE" w:rsidRDefault="00065EDE" w:rsidP="0087210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160B1" w:rsidRPr="00872106" w:rsidRDefault="00872106" w:rsidP="00872106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065EDE" w:rsidRPr="00872106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E160B1" w:rsidRPr="00872106">
        <w:rPr>
          <w:rFonts w:ascii="Times New Roman" w:eastAsia="Times New Roman" w:hAnsi="Times New Roman" w:cs="Times New Roman"/>
          <w:sz w:val="24"/>
          <w:szCs w:val="24"/>
        </w:rPr>
        <w:t xml:space="preserve">применяется цифровая и словесная 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F509A7" w:rsidRPr="00872106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8452A8" w:rsidRPr="0087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60B1" w:rsidRPr="003A124B" w:rsidRDefault="00E160B1" w:rsidP="00872106">
      <w:pPr>
        <w:pStyle w:val="Default"/>
        <w:ind w:firstLine="567"/>
        <w:jc w:val="both"/>
        <w:rPr>
          <w:color w:val="auto"/>
        </w:rPr>
      </w:pPr>
      <w:r w:rsidRPr="00C310E2">
        <w:rPr>
          <w:color w:val="auto"/>
          <w:sz w:val="23"/>
          <w:szCs w:val="23"/>
        </w:rPr>
        <w:t>«</w:t>
      </w:r>
      <w:r w:rsidRPr="003A124B">
        <w:rPr>
          <w:color w:val="auto"/>
        </w:rPr>
        <w:t>5» - «отлично»</w:t>
      </w:r>
      <w:bookmarkStart w:id="0" w:name="_GoBack"/>
      <w:bookmarkEnd w:id="0"/>
    </w:p>
    <w:p w:rsidR="00E160B1" w:rsidRPr="003A124B" w:rsidRDefault="00E160B1" w:rsidP="00872106">
      <w:pPr>
        <w:pStyle w:val="Default"/>
        <w:ind w:firstLine="567"/>
        <w:jc w:val="both"/>
        <w:rPr>
          <w:color w:val="auto"/>
        </w:rPr>
      </w:pPr>
      <w:r w:rsidRPr="003A124B">
        <w:rPr>
          <w:color w:val="auto"/>
        </w:rPr>
        <w:t>«4» - «хорошо»</w:t>
      </w:r>
    </w:p>
    <w:p w:rsidR="00E160B1" w:rsidRPr="003A124B" w:rsidRDefault="00E160B1" w:rsidP="00872106">
      <w:pPr>
        <w:pStyle w:val="Default"/>
        <w:ind w:firstLine="567"/>
        <w:jc w:val="both"/>
        <w:rPr>
          <w:color w:val="auto"/>
        </w:rPr>
      </w:pPr>
      <w:r w:rsidRPr="003A124B">
        <w:rPr>
          <w:color w:val="auto"/>
        </w:rPr>
        <w:t>«3» - «удовлетворительно»</w:t>
      </w:r>
    </w:p>
    <w:p w:rsidR="00E160B1" w:rsidRPr="003A124B" w:rsidRDefault="00E160B1" w:rsidP="00872106">
      <w:pPr>
        <w:pStyle w:val="Default"/>
        <w:ind w:firstLine="567"/>
        <w:jc w:val="both"/>
        <w:rPr>
          <w:color w:val="auto"/>
        </w:rPr>
      </w:pPr>
      <w:r w:rsidRPr="003A124B">
        <w:rPr>
          <w:color w:val="auto"/>
        </w:rPr>
        <w:t>«2» - «неудовлетворительно»</w:t>
      </w:r>
    </w:p>
    <w:p w:rsidR="00E160B1" w:rsidRPr="003A124B" w:rsidRDefault="00E160B1" w:rsidP="00872106">
      <w:pPr>
        <w:pStyle w:val="Default"/>
        <w:ind w:firstLine="567"/>
        <w:jc w:val="both"/>
      </w:pPr>
      <w:r w:rsidRPr="003A124B">
        <w:t>«зачтено»</w:t>
      </w:r>
    </w:p>
    <w:p w:rsidR="00E160B1" w:rsidRPr="003A124B" w:rsidRDefault="00E160B1" w:rsidP="00872106">
      <w:pPr>
        <w:pStyle w:val="Default"/>
        <w:ind w:firstLine="567"/>
        <w:jc w:val="both"/>
        <w:rPr>
          <w:color w:val="auto"/>
        </w:rPr>
      </w:pPr>
      <w:r w:rsidRPr="003A124B">
        <w:t>«не зачтено».</w:t>
      </w:r>
    </w:p>
    <w:p w:rsidR="004614A3" w:rsidRDefault="00872106" w:rsidP="00872106">
      <w:pPr>
        <w:pStyle w:val="Default"/>
        <w:widowControl w:val="0"/>
        <w:tabs>
          <w:tab w:val="left" w:pos="1276"/>
        </w:tabs>
        <w:contextualSpacing/>
        <w:jc w:val="both"/>
      </w:pPr>
      <w:r>
        <w:t xml:space="preserve">5.2. </w:t>
      </w:r>
      <w:r w:rsidR="00DE051E" w:rsidRPr="003A124B">
        <w:t>Для форм</w:t>
      </w:r>
      <w:r w:rsidR="00DE051E" w:rsidRPr="004614A3">
        <w:t xml:space="preserve"> </w:t>
      </w:r>
      <w:r w:rsidR="004614A3">
        <w:t>текущего контроля успеваемости</w:t>
      </w:r>
      <w:r w:rsidR="00DE051E" w:rsidRPr="004614A3">
        <w:t>, определяющих уровень и ус</w:t>
      </w:r>
      <w:r w:rsidR="004614A3">
        <w:t>пешность развития обучающегося</w:t>
      </w:r>
      <w:r w:rsidR="00DE051E" w:rsidRPr="004614A3">
        <w:t xml:space="preserve">, наиболее соответствует </w:t>
      </w:r>
      <w:r w:rsidR="00BF105F">
        <w:t xml:space="preserve">дифференцированная система оценок </w:t>
      </w:r>
      <w:r w:rsidR="00B76C73">
        <w:t>с</w:t>
      </w:r>
      <w:r w:rsidR="004614A3">
        <w:t xml:space="preserve"> в</w:t>
      </w:r>
      <w:r w:rsidR="004614A3">
        <w:t>ы</w:t>
      </w:r>
      <w:r w:rsidR="004614A3">
        <w:t>ставлени</w:t>
      </w:r>
      <w:r w:rsidR="00B76C73">
        <w:t>ем</w:t>
      </w:r>
      <w:r w:rsidR="00DE051E" w:rsidRPr="004614A3">
        <w:t xml:space="preserve"> </w:t>
      </w:r>
      <w:r w:rsidR="00BF105F">
        <w:t xml:space="preserve">цифровой </w:t>
      </w:r>
      <w:r w:rsidR="00DE051E" w:rsidRPr="004614A3">
        <w:t xml:space="preserve">оценки </w:t>
      </w:r>
      <w:r w:rsidR="00B76C73">
        <w:t xml:space="preserve">в дневник </w:t>
      </w:r>
      <w:r w:rsidR="00BF105F">
        <w:t xml:space="preserve">обучающегося </w:t>
      </w:r>
      <w:r w:rsidR="00B76C73">
        <w:t>и журнал</w:t>
      </w:r>
      <w:r w:rsidR="00BF105F">
        <w:t xml:space="preserve"> учебных занятий</w:t>
      </w:r>
      <w:r w:rsidR="004614A3">
        <w:t>.</w:t>
      </w:r>
    </w:p>
    <w:p w:rsidR="004614A3" w:rsidRDefault="00872106" w:rsidP="00872106">
      <w:pPr>
        <w:pStyle w:val="Default"/>
        <w:widowControl w:val="0"/>
        <w:tabs>
          <w:tab w:val="left" w:pos="1276"/>
        </w:tabs>
        <w:contextualSpacing/>
        <w:jc w:val="both"/>
      </w:pPr>
      <w:r>
        <w:t xml:space="preserve">5.3. </w:t>
      </w:r>
      <w:r w:rsidR="00DE051E" w:rsidRPr="004614A3">
        <w:t xml:space="preserve">Для форм промежуточной аттестации, определяющих конечные результаты обучения </w:t>
      </w:r>
      <w:r w:rsidR="00604D37">
        <w:t>(эт</w:t>
      </w:r>
      <w:r w:rsidR="00604D37">
        <w:t>а</w:t>
      </w:r>
      <w:r w:rsidR="00604D37">
        <w:t xml:space="preserve">па обучения): </w:t>
      </w:r>
      <w:r w:rsidR="004614A3">
        <w:t>контрольный урок, зачёт</w:t>
      </w:r>
      <w:r w:rsidR="00DE051E" w:rsidRPr="004614A3">
        <w:t>,</w:t>
      </w:r>
      <w:r w:rsidR="004614A3">
        <w:t xml:space="preserve"> экзамен</w:t>
      </w:r>
      <w:r w:rsidR="00604D37">
        <w:t xml:space="preserve"> –</w:t>
      </w:r>
      <w:r w:rsidR="00DE051E" w:rsidRPr="004614A3">
        <w:t xml:space="preserve"> наиболее целесообразно применение дифф</w:t>
      </w:r>
      <w:r w:rsidR="00DE051E" w:rsidRPr="004614A3">
        <w:t>е</w:t>
      </w:r>
      <w:r w:rsidR="00DE051E" w:rsidRPr="004614A3">
        <w:t>ренцированных систем оценок с методическим обсуждением.</w:t>
      </w:r>
    </w:p>
    <w:p w:rsidR="004614A3" w:rsidRDefault="00872106" w:rsidP="00872106">
      <w:pPr>
        <w:pStyle w:val="Default"/>
        <w:widowControl w:val="0"/>
        <w:tabs>
          <w:tab w:val="left" w:pos="1276"/>
        </w:tabs>
        <w:contextualSpacing/>
        <w:jc w:val="both"/>
      </w:pPr>
      <w:r>
        <w:t xml:space="preserve">5.4. </w:t>
      </w:r>
      <w:r w:rsidR="00DE051E" w:rsidRPr="004614A3">
        <w:t>Оценки обучающихся по всем видам контрольных мероприятий фиксируются в соответс</w:t>
      </w:r>
      <w:r w:rsidR="00DE051E" w:rsidRPr="004614A3">
        <w:t>т</w:t>
      </w:r>
      <w:r w:rsidR="00DE051E" w:rsidRPr="004614A3">
        <w:t>вующей учебной документации.</w:t>
      </w:r>
    </w:p>
    <w:p w:rsidR="00850AFB" w:rsidRDefault="00872106" w:rsidP="00872106">
      <w:pPr>
        <w:pStyle w:val="Default"/>
        <w:widowControl w:val="0"/>
        <w:tabs>
          <w:tab w:val="left" w:pos="1276"/>
        </w:tabs>
        <w:contextualSpacing/>
        <w:jc w:val="both"/>
      </w:pPr>
      <w:r>
        <w:t xml:space="preserve">5.5. </w:t>
      </w:r>
      <w:r w:rsidR="004614A3">
        <w:t xml:space="preserve">Все оценки </w:t>
      </w:r>
      <w:r w:rsidR="004614A3" w:rsidRPr="004614A3">
        <w:t>текущего контроля успеваемости</w:t>
      </w:r>
      <w:r w:rsidR="004614A3">
        <w:t xml:space="preserve"> и </w:t>
      </w:r>
      <w:r w:rsidR="004614A3" w:rsidRPr="004614A3">
        <w:t xml:space="preserve">промежуточной аттестации </w:t>
      </w:r>
      <w:proofErr w:type="gramStart"/>
      <w:r w:rsidR="004614A3" w:rsidRPr="004614A3">
        <w:t>обучающихся</w:t>
      </w:r>
      <w:proofErr w:type="gramEnd"/>
      <w:r w:rsidR="004614A3">
        <w:t xml:space="preserve"> </w:t>
      </w:r>
      <w:r w:rsidR="004614A3" w:rsidRPr="004614A3">
        <w:t xml:space="preserve">вносятся </w:t>
      </w:r>
      <w:r w:rsidR="004614A3">
        <w:t xml:space="preserve">преподавателем в итоговую ведомость по предмету (по </w:t>
      </w:r>
      <w:r w:rsidR="00416FF8">
        <w:t xml:space="preserve">четвертям или </w:t>
      </w:r>
      <w:r w:rsidR="004614A3">
        <w:t xml:space="preserve">полугодиям), </w:t>
      </w:r>
      <w:r w:rsidR="00850AFB" w:rsidRPr="004614A3">
        <w:t>в общешкольную ведомость учёта успеваемости обучающихся Школы</w:t>
      </w:r>
      <w:r w:rsidR="00850AFB">
        <w:t xml:space="preserve"> (по четвертям или полуг</w:t>
      </w:r>
      <w:r w:rsidR="00850AFB">
        <w:t>о</w:t>
      </w:r>
      <w:r w:rsidR="00850AFB">
        <w:t xml:space="preserve">диям), </w:t>
      </w:r>
      <w:r w:rsidR="004614A3" w:rsidRPr="004614A3">
        <w:t>в классный журнал (журнал учёт</w:t>
      </w:r>
      <w:r w:rsidR="004614A3">
        <w:t>а успеваемости и посещаемости),</w:t>
      </w:r>
      <w:r w:rsidR="004614A3" w:rsidRPr="004614A3">
        <w:t xml:space="preserve"> </w:t>
      </w:r>
      <w:r w:rsidR="004614A3">
        <w:t>в</w:t>
      </w:r>
      <w:r w:rsidR="004614A3" w:rsidRPr="004614A3">
        <w:t xml:space="preserve"> дневник обучающ</w:t>
      </w:r>
      <w:r w:rsidR="004614A3" w:rsidRPr="004614A3">
        <w:t>е</w:t>
      </w:r>
      <w:r w:rsidR="004614A3" w:rsidRPr="004614A3">
        <w:t>гося</w:t>
      </w:r>
      <w:r w:rsidR="009D1AB9">
        <w:t xml:space="preserve">. </w:t>
      </w:r>
    </w:p>
    <w:p w:rsidR="00EC7C39" w:rsidRPr="00416FF8" w:rsidRDefault="00EC7C39" w:rsidP="008721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C39" w:rsidRPr="00EB7DE2" w:rsidRDefault="00EC7C39" w:rsidP="00872106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EC7C39" w:rsidRPr="00EB7DE2" w:rsidSect="00416F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9C2"/>
    <w:multiLevelType w:val="hybridMultilevel"/>
    <w:tmpl w:val="BE5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1004A"/>
    <w:multiLevelType w:val="hybridMultilevel"/>
    <w:tmpl w:val="A430679E"/>
    <w:lvl w:ilvl="0" w:tplc="9664E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C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01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A6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E7D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E9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64F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85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3B605A"/>
    <w:multiLevelType w:val="multilevel"/>
    <w:tmpl w:val="E8E2C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A14B5"/>
    <w:multiLevelType w:val="hybridMultilevel"/>
    <w:tmpl w:val="EA6E2A10"/>
    <w:lvl w:ilvl="0" w:tplc="3D8ED2C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DE96553"/>
    <w:multiLevelType w:val="hybridMultilevel"/>
    <w:tmpl w:val="D494C362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F77CE"/>
    <w:multiLevelType w:val="hybridMultilevel"/>
    <w:tmpl w:val="CB727836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13B2"/>
    <w:rsid w:val="00065EDE"/>
    <w:rsid w:val="00087254"/>
    <w:rsid w:val="001E550A"/>
    <w:rsid w:val="00237A20"/>
    <w:rsid w:val="002A543C"/>
    <w:rsid w:val="002D742A"/>
    <w:rsid w:val="003449B7"/>
    <w:rsid w:val="003A124B"/>
    <w:rsid w:val="00416FF8"/>
    <w:rsid w:val="0044793D"/>
    <w:rsid w:val="004614A3"/>
    <w:rsid w:val="004D1601"/>
    <w:rsid w:val="00604D37"/>
    <w:rsid w:val="00616312"/>
    <w:rsid w:val="006567C1"/>
    <w:rsid w:val="00712D6C"/>
    <w:rsid w:val="0071614A"/>
    <w:rsid w:val="007760F9"/>
    <w:rsid w:val="00777870"/>
    <w:rsid w:val="008452A8"/>
    <w:rsid w:val="00850AFB"/>
    <w:rsid w:val="00864AB1"/>
    <w:rsid w:val="00872106"/>
    <w:rsid w:val="00881D03"/>
    <w:rsid w:val="00886759"/>
    <w:rsid w:val="009113B2"/>
    <w:rsid w:val="009710FB"/>
    <w:rsid w:val="00973514"/>
    <w:rsid w:val="00983847"/>
    <w:rsid w:val="009D1AB9"/>
    <w:rsid w:val="009D5028"/>
    <w:rsid w:val="00A31939"/>
    <w:rsid w:val="00AC570B"/>
    <w:rsid w:val="00AD00C7"/>
    <w:rsid w:val="00B76C73"/>
    <w:rsid w:val="00B87349"/>
    <w:rsid w:val="00BA3218"/>
    <w:rsid w:val="00BA505F"/>
    <w:rsid w:val="00BE1C49"/>
    <w:rsid w:val="00BF105F"/>
    <w:rsid w:val="00C17BC0"/>
    <w:rsid w:val="00CF7E0E"/>
    <w:rsid w:val="00DE051E"/>
    <w:rsid w:val="00E160B1"/>
    <w:rsid w:val="00E94902"/>
    <w:rsid w:val="00EB7DE2"/>
    <w:rsid w:val="00EC7C39"/>
    <w:rsid w:val="00F509A7"/>
    <w:rsid w:val="00FB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8C6D1322ADF4AEC99C60D60064C71B688AF52DE0BE95B21CA43F365BEE3E658275380CD80D6x9o2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106D-A3D9-431E-BD41-D6B0F28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cp:lastPrinted>2018-12-04T04:23:00Z</cp:lastPrinted>
  <dcterms:created xsi:type="dcterms:W3CDTF">2016-01-22T05:06:00Z</dcterms:created>
  <dcterms:modified xsi:type="dcterms:W3CDTF">2018-12-05T08:20:00Z</dcterms:modified>
</cp:coreProperties>
</file>